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6F64EC78" w14:textId="0F3CCB68" w:rsidR="00C83C83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811017" w:history="1">
            <w:r w:rsidR="00C83C83" w:rsidRPr="00A17260">
              <w:rPr>
                <w:rStyle w:val="Hipervnculo"/>
                <w:noProof/>
              </w:rPr>
              <w:t>Información Gener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DD0AF8F" w14:textId="0AEEDCB1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8" w:history="1">
            <w:r w:rsidR="00C83C83" w:rsidRPr="00A17260">
              <w:rPr>
                <w:rStyle w:val="Hipervnculo"/>
                <w:noProof/>
              </w:rPr>
              <w:t>Propósit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9EBAD16" w14:textId="5A87F1C5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9" w:history="1">
            <w:r w:rsidR="00C83C83" w:rsidRPr="00A17260">
              <w:rPr>
                <w:rStyle w:val="Hipervnculo"/>
                <w:noProof/>
              </w:rPr>
              <w:t>Alcance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15BD7F3" w14:textId="414A0BED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0" w:history="1">
            <w:r w:rsidR="00C83C83" w:rsidRPr="00A17260">
              <w:rPr>
                <w:rStyle w:val="Hipervnculo"/>
                <w:noProof/>
              </w:rPr>
              <w:t>Personal involucrad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B78262C" w14:textId="21BA10A4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1" w:history="1">
            <w:r w:rsidR="00C83C83" w:rsidRPr="00A17260">
              <w:rPr>
                <w:rStyle w:val="Hipervnculo"/>
                <w:noProof/>
              </w:rPr>
              <w:t>Convenciones, definiciones, acrónim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B5D35DD" w14:textId="633092C3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2" w:history="1">
            <w:r w:rsidR="00C83C83" w:rsidRPr="00A17260">
              <w:rPr>
                <w:rStyle w:val="Hipervnculo"/>
                <w:noProof/>
              </w:rPr>
              <w:t>Referencia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1E80FFE" w14:textId="4A513686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3" w:history="1">
            <w:r w:rsidR="00C83C83" w:rsidRPr="00A17260">
              <w:rPr>
                <w:rStyle w:val="Hipervnculo"/>
                <w:noProof/>
              </w:rPr>
              <w:t>Perspectiva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5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EBA394D" w14:textId="5F1903AE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4" w:history="1">
            <w:r w:rsidR="00C83C83" w:rsidRPr="00A17260">
              <w:rPr>
                <w:rStyle w:val="Hipervnculo"/>
                <w:noProof/>
              </w:rPr>
              <w:t>Funcionalidad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5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934F107" w14:textId="4B17E04B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5" w:history="1">
            <w:r w:rsidR="00C83C83" w:rsidRPr="00A17260">
              <w:rPr>
                <w:rStyle w:val="Hipervnculo"/>
                <w:noProof/>
              </w:rPr>
              <w:t>Características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6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F0F59E9" w14:textId="6F18C705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6" w:history="1">
            <w:r w:rsidR="00C83C83" w:rsidRPr="00A17260">
              <w:rPr>
                <w:rStyle w:val="Hipervnculo"/>
                <w:noProof/>
              </w:rPr>
              <w:t>Restriccion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6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AF8F43F" w14:textId="410CDE6F" w:rsidR="00C83C83" w:rsidRDefault="000A30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7" w:history="1">
            <w:r w:rsidR="00C83C83" w:rsidRPr="00A17260">
              <w:rPr>
                <w:rStyle w:val="Hipervnculo"/>
                <w:noProof/>
              </w:rPr>
              <w:t>Información funcional y no funcion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7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BBEDBFF" w14:textId="26F76944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8" w:history="1">
            <w:r w:rsidR="00C83C83" w:rsidRPr="00A17260">
              <w:rPr>
                <w:rStyle w:val="Hipervnculo"/>
                <w:noProof/>
              </w:rPr>
              <w:t>Proceso Funcion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7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40A8793" w14:textId="641AC9AB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9" w:history="1">
            <w:r w:rsidR="00C83C83" w:rsidRPr="00A17260">
              <w:rPr>
                <w:rStyle w:val="Hipervnculo"/>
                <w:noProof/>
              </w:rPr>
              <w:t>Requerimientos Funcionales general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8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2FFE640" w14:textId="18AC0875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0" w:history="1">
            <w:r w:rsidR="00C83C83" w:rsidRPr="00A17260">
              <w:rPr>
                <w:rStyle w:val="Hipervnculo"/>
                <w:noProof/>
              </w:rPr>
              <w:t>Requisitos comunes de las interfac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E30E28B" w14:textId="6CA79C66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1" w:history="1">
            <w:r w:rsidR="00C83C83" w:rsidRPr="00A17260">
              <w:rPr>
                <w:rStyle w:val="Hipervnculo"/>
                <w:noProof/>
                <w:lang w:val="es-ES_tradnl"/>
              </w:rPr>
              <w:t>Interfaces de usuar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46FB84D" w14:textId="0CC85251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2" w:history="1">
            <w:r w:rsidR="00C83C83" w:rsidRPr="00A17260">
              <w:rPr>
                <w:rStyle w:val="Hipervnculo"/>
                <w:noProof/>
                <w:lang w:val="es-ES_tradnl"/>
              </w:rPr>
              <w:t>Interfaces de hardware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CFE3897" w14:textId="55FB56BF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3" w:history="1">
            <w:r w:rsidR="00C83C83" w:rsidRPr="00A17260">
              <w:rPr>
                <w:rStyle w:val="Hipervnculo"/>
                <w:noProof/>
                <w:lang w:val="es-ES_tradnl"/>
              </w:rPr>
              <w:t>Interfaces de software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FCDD1CC" w14:textId="1455A4BE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4" w:history="1">
            <w:r w:rsidR="00C83C83" w:rsidRPr="00A17260">
              <w:rPr>
                <w:rStyle w:val="Hipervnculo"/>
                <w:noProof/>
                <w:lang w:val="es-ES_tradnl"/>
              </w:rPr>
              <w:t>Interfaces de comunicación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5F649E4" w14:textId="69A538BF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5" w:history="1">
            <w:r w:rsidR="00C83C83" w:rsidRPr="00A17260">
              <w:rPr>
                <w:rStyle w:val="Hipervnculo"/>
                <w:noProof/>
              </w:rPr>
              <w:t>Requerimientos Funcionales específic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47D6DF2" w14:textId="6304389A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6" w:history="1">
            <w:r w:rsidR="00C83C83" w:rsidRPr="00A17260">
              <w:rPr>
                <w:rStyle w:val="Hipervnculo"/>
                <w:noProof/>
                <w:lang w:val="es-ES_tradnl"/>
              </w:rPr>
              <w:t>Requisito funcional 1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EFA6A5" w14:textId="42CB8E02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7" w:history="1">
            <w:r w:rsidR="00C83C83" w:rsidRPr="00A17260">
              <w:rPr>
                <w:rStyle w:val="Hipervnculo"/>
                <w:noProof/>
                <w:lang w:val="es-ES_tradnl"/>
              </w:rPr>
              <w:t>Requisito funcional 2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6D8D796" w14:textId="047D2DE6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8" w:history="1">
            <w:r w:rsidR="00C83C83" w:rsidRPr="00A17260">
              <w:rPr>
                <w:rStyle w:val="Hipervnculo"/>
                <w:noProof/>
              </w:rPr>
              <w:t>Requerimientos No Funcional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7D398EA" w14:textId="70EDDED1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9" w:history="1">
            <w:r w:rsidR="00C83C83" w:rsidRPr="00A17260">
              <w:rPr>
                <w:rStyle w:val="Hipervnculo"/>
                <w:noProof/>
                <w:lang w:val="es-ES_tradnl"/>
              </w:rPr>
              <w:t>Requisitos de rendimien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B9E39EE" w14:textId="22738E02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0" w:history="1">
            <w:r w:rsidR="00C83C83" w:rsidRPr="00A17260">
              <w:rPr>
                <w:rStyle w:val="Hipervnculo"/>
                <w:noProof/>
                <w:lang w:val="es-ES_tradnl"/>
              </w:rPr>
              <w:t>Segur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02108BF" w14:textId="2648BB3D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1" w:history="1">
            <w:r w:rsidR="00C83C83" w:rsidRPr="00A17260">
              <w:rPr>
                <w:rStyle w:val="Hipervnculo"/>
                <w:noProof/>
                <w:lang w:val="es-ES_tradnl"/>
              </w:rPr>
              <w:t>Fia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E596473" w14:textId="4B26AB91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2" w:history="1">
            <w:r w:rsidR="00C83C83" w:rsidRPr="00A17260">
              <w:rPr>
                <w:rStyle w:val="Hipervnculo"/>
                <w:noProof/>
                <w:lang w:val="es-ES_tradnl"/>
              </w:rPr>
              <w:t>Disponi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66F5A2E" w14:textId="2115CDD5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3" w:history="1">
            <w:r w:rsidR="00C83C83" w:rsidRPr="00A17260">
              <w:rPr>
                <w:rStyle w:val="Hipervnculo"/>
                <w:noProof/>
                <w:lang w:val="es-ES_tradnl"/>
              </w:rPr>
              <w:t>Manteni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8E37EB6" w14:textId="47919D71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4" w:history="1">
            <w:r w:rsidR="00C83C83" w:rsidRPr="00A17260">
              <w:rPr>
                <w:rStyle w:val="Hipervnculo"/>
                <w:noProof/>
                <w:lang w:val="es-ES_tradnl"/>
              </w:rPr>
              <w:t>Porta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A80EA74" w14:textId="493889FD" w:rsidR="00C83C83" w:rsidRDefault="000A30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5" w:history="1">
            <w:r w:rsidR="00C83C83" w:rsidRPr="00A17260">
              <w:rPr>
                <w:rStyle w:val="Hipervnculo"/>
                <w:noProof/>
              </w:rPr>
              <w:t>Información técnica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EAF31EB" w14:textId="55C2EDA9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6" w:history="1">
            <w:r w:rsidR="00C83C83" w:rsidRPr="00A17260">
              <w:rPr>
                <w:rStyle w:val="Hipervnculo"/>
                <w:noProof/>
              </w:rPr>
              <w:t>Básic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21ACCAE" w14:textId="43358860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7" w:history="1">
            <w:r w:rsidR="00C83C83" w:rsidRPr="00A17260">
              <w:rPr>
                <w:rStyle w:val="Hipervnculo"/>
                <w:noProof/>
              </w:rPr>
              <w:t>Base Dat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92AED8E" w14:textId="51D98EAF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8" w:history="1">
            <w:r w:rsidR="00C83C83" w:rsidRPr="00A17260">
              <w:rPr>
                <w:rStyle w:val="Hipervnculo"/>
                <w:noProof/>
              </w:rPr>
              <w:t>Front En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EE818DB" w14:textId="7ED5709B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9" w:history="1">
            <w:r w:rsidR="00C83C83" w:rsidRPr="00A17260">
              <w:rPr>
                <w:rStyle w:val="Hipervnculo"/>
                <w:noProof/>
              </w:rPr>
              <w:t>Vista “Splashscreen”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90E7335" w14:textId="69D6022D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0" w:history="1">
            <w:r w:rsidR="00C83C83" w:rsidRPr="00A17260">
              <w:rPr>
                <w:rStyle w:val="Hipervnculo"/>
                <w:noProof/>
              </w:rPr>
              <w:t>Vista “Login”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669697" w14:textId="69D1D98E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1" w:history="1">
            <w:r w:rsidR="00C83C83" w:rsidRPr="00A17260">
              <w:rPr>
                <w:rStyle w:val="Hipervnculo"/>
                <w:noProof/>
              </w:rPr>
              <w:t>Vista “registro”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CABECA1" w14:textId="22985539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2" w:history="1">
            <w:r w:rsidR="00C83C83" w:rsidRPr="00A17260">
              <w:rPr>
                <w:rStyle w:val="Hipervnculo"/>
                <w:noProof/>
              </w:rPr>
              <w:t>Backend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A1CB29" w14:textId="3B46DAAD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3" w:history="1">
            <w:r w:rsidR="00C83C83" w:rsidRPr="00A17260">
              <w:rPr>
                <w:rStyle w:val="Hipervnculo"/>
                <w:noProof/>
              </w:rPr>
              <w:t>Capa de negoc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BFBA24F" w14:textId="0B09C4EC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4" w:history="1">
            <w:r w:rsidR="00C83C83" w:rsidRPr="00A17260">
              <w:rPr>
                <w:rStyle w:val="Hipervnculo"/>
                <w:noProof/>
              </w:rPr>
              <w:t>Capa de dat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F8E964E" w14:textId="4E743DBE" w:rsidR="00C83C83" w:rsidRDefault="000A30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5" w:history="1">
            <w:r w:rsidR="00C83C83" w:rsidRPr="00A17260">
              <w:rPr>
                <w:rStyle w:val="Hipervnculo"/>
                <w:noProof/>
              </w:rPr>
              <w:t>Capa de servic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C28ED80" w14:textId="148A35B8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6" w:history="1">
            <w:r w:rsidR="00C83C83" w:rsidRPr="00A17260">
              <w:rPr>
                <w:rStyle w:val="Hipervnculo"/>
                <w:noProof/>
              </w:rPr>
              <w:t>Seguridad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92C260E" w14:textId="3A5240C9" w:rsidR="00C83C83" w:rsidRDefault="000A30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7" w:history="1">
            <w:r w:rsidR="00C83C83" w:rsidRPr="00A17260">
              <w:rPr>
                <w:rStyle w:val="Hipervnculo"/>
                <w:noProof/>
              </w:rPr>
              <w:t>Complement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DBCF048" w14:textId="5DCB406D" w:rsidR="00C83C83" w:rsidRDefault="000A30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8" w:history="1">
            <w:r w:rsidR="00C83C83" w:rsidRPr="00A17260">
              <w:rPr>
                <w:rStyle w:val="Hipervnculo"/>
                <w:noProof/>
              </w:rPr>
              <w:t>Pendientes de definición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45AC41C" w14:textId="0E81A62A" w:rsidR="00C83C83" w:rsidRDefault="000A30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9" w:history="1">
            <w:r w:rsidR="00C83C83" w:rsidRPr="00A17260">
              <w:rPr>
                <w:rStyle w:val="Hipervnculo"/>
                <w:noProof/>
              </w:rPr>
              <w:t>Pendientes Técnic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9224AB9" w14:textId="41F78092" w:rsidR="00C83C83" w:rsidRDefault="000A30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60" w:history="1">
            <w:r w:rsidR="00C83C83" w:rsidRPr="00A17260">
              <w:rPr>
                <w:rStyle w:val="Hipervnculo"/>
                <w:noProof/>
              </w:rPr>
              <w:t>Links artículos de referencia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6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D65A833" w14:textId="0397BE1C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6701D601" w14:textId="28F2F699" w:rsidR="00680ACF" w:rsidRDefault="00680ACF" w:rsidP="00902EB1">
      <w:pPr>
        <w:pStyle w:val="Ttulo1"/>
        <w:spacing w:before="0" w:line="240" w:lineRule="auto"/>
        <w:jc w:val="both"/>
      </w:pPr>
      <w:bookmarkStart w:id="0" w:name="_Toc26811017"/>
      <w:r>
        <w:lastRenderedPageBreak/>
        <w:t>Información General.</w:t>
      </w:r>
      <w:bookmarkEnd w:id="0"/>
    </w:p>
    <w:p w14:paraId="0BEB237A" w14:textId="77777777" w:rsidR="00124558" w:rsidRPr="00124558" w:rsidRDefault="00124558" w:rsidP="00902EB1">
      <w:pPr>
        <w:jc w:val="both"/>
      </w:pPr>
    </w:p>
    <w:p w14:paraId="29BC6991" w14:textId="22C6E261" w:rsidR="004A69E5" w:rsidRDefault="00577F12" w:rsidP="00902EB1">
      <w:pPr>
        <w:pStyle w:val="Ttulo2"/>
        <w:spacing w:before="0" w:line="240" w:lineRule="auto"/>
        <w:jc w:val="both"/>
      </w:pPr>
      <w:bookmarkStart w:id="1" w:name="_Toc26811018"/>
      <w:r>
        <w:t>Propósito.</w:t>
      </w:r>
      <w:bookmarkEnd w:id="1"/>
    </w:p>
    <w:p w14:paraId="42E76B3F" w14:textId="77777777" w:rsidR="002F0590" w:rsidRPr="002F0590" w:rsidRDefault="002F0590" w:rsidP="00902EB1">
      <w:pPr>
        <w:jc w:val="both"/>
      </w:pPr>
    </w:p>
    <w:p w14:paraId="26E0D6CA" w14:textId="3D4DAFA2" w:rsidR="002913DE" w:rsidRDefault="00E1325A" w:rsidP="00902EB1">
      <w:pPr>
        <w:jc w:val="both"/>
      </w:pPr>
      <w:r w:rsidRPr="002913DE">
        <w:t>La motivación para el desarrollo de soluciones tecnológicas radica en la</w:t>
      </w:r>
      <w:r w:rsidR="002913DE">
        <w:t xml:space="preserve"> optimización de los procesos, </w:t>
      </w:r>
      <w:r w:rsidRPr="002913DE">
        <w:t>comunicación</w:t>
      </w:r>
      <w:r w:rsidR="002913DE">
        <w:t xml:space="preserve"> y solución de las necesidades de</w:t>
      </w:r>
      <w:r w:rsidRPr="002913DE">
        <w:t xml:space="preserve"> los usuar</w:t>
      </w:r>
      <w:r w:rsidR="002913DE">
        <w:t>ios a quienes va dirigido</w:t>
      </w:r>
      <w:r w:rsidRPr="002913DE">
        <w:t>.</w:t>
      </w:r>
    </w:p>
    <w:p w14:paraId="13BCBC91" w14:textId="6CACF28A" w:rsidR="002E7B70" w:rsidRPr="007B3B88" w:rsidRDefault="007B3B88" w:rsidP="00902EB1">
      <w:pPr>
        <w:jc w:val="both"/>
      </w:pPr>
      <w:r>
        <w:t xml:space="preserve">La mayoría de clubes deportivos </w:t>
      </w:r>
      <w:r w:rsidR="000A59E0">
        <w:t>de</w:t>
      </w:r>
      <w:r w:rsidR="00315B53">
        <w:t xml:space="preserve"> la ciudad</w:t>
      </w:r>
      <w:r>
        <w:t xml:space="preserve"> de Bogotá </w:t>
      </w:r>
      <w:r w:rsidR="000A59E0">
        <w:t>no cuentan con</w:t>
      </w:r>
      <w:r>
        <w:t xml:space="preserve"> una aplicación móvil que permita mejorar sus procesos administrativos</w:t>
      </w:r>
      <w:r w:rsidR="000A59E0">
        <w:t xml:space="preserve"> como </w:t>
      </w:r>
      <w:r w:rsidR="002E7B70">
        <w:t>Inscripción</w:t>
      </w:r>
      <w:r w:rsidR="000A59E0">
        <w:t xml:space="preserve">, pago en línea, </w:t>
      </w:r>
      <w:r>
        <w:t>estadísticas deportivas, calendario de eventos y entrenamientos entre otros.</w:t>
      </w:r>
    </w:p>
    <w:p w14:paraId="09792275" w14:textId="506A48CE" w:rsidR="0046387C" w:rsidRPr="007B3B88" w:rsidRDefault="00E65BF4" w:rsidP="00902EB1">
      <w:pPr>
        <w:jc w:val="both"/>
      </w:pPr>
      <w:r w:rsidRPr="007B3B88">
        <w:t>De acuer</w:t>
      </w:r>
      <w:r w:rsidR="007B3B88" w:rsidRPr="007B3B88">
        <w:t xml:space="preserve">do a lo anterior </w:t>
      </w:r>
      <w:r w:rsidR="003B17D5">
        <w:t>se</w:t>
      </w:r>
      <w:r w:rsidRPr="007B3B88">
        <w:t xml:space="preserve"> pretende desarrollar una aplicación móvil</w:t>
      </w:r>
      <w:r w:rsidR="007B3B88" w:rsidRPr="007B3B88">
        <w:t xml:space="preserve"> Android </w:t>
      </w:r>
      <w:r w:rsidR="00074B17" w:rsidRPr="007B3B88">
        <w:t>que permita</w:t>
      </w:r>
      <w:r w:rsidR="00A64318" w:rsidRPr="007B3B88">
        <w:t xml:space="preserve"> </w:t>
      </w:r>
      <w:r w:rsidR="007B3B88" w:rsidRPr="007B3B88">
        <w:t xml:space="preserve">realizar la inscripción de un nuevo deportista, pagar su inscripción desde el celular para evitar desplazamientos a entidades financieras además contar con un análisis deportivo </w:t>
      </w:r>
      <w:r w:rsidR="003B17D5">
        <w:t>que permita establecer su posición ideal en la cancha, y también visualizar sus entrenamientos y las fechas de campeonatos, torneos o eventos programados.</w:t>
      </w:r>
    </w:p>
    <w:p w14:paraId="0405AC2D" w14:textId="668A15C6" w:rsidR="00785DF0" w:rsidRPr="004A69E5" w:rsidRDefault="00785DF0" w:rsidP="00902EB1">
      <w:pPr>
        <w:jc w:val="both"/>
      </w:pPr>
    </w:p>
    <w:p w14:paraId="08CCEA9E" w14:textId="3B503F43" w:rsidR="006318F1" w:rsidRDefault="00577F12" w:rsidP="00902EB1">
      <w:pPr>
        <w:pStyle w:val="Ttulo2"/>
        <w:spacing w:before="0" w:line="240" w:lineRule="auto"/>
        <w:jc w:val="both"/>
      </w:pPr>
      <w:bookmarkStart w:id="2" w:name="_Toc26811019"/>
      <w:r>
        <w:t>Alcance.</w:t>
      </w:r>
      <w:bookmarkEnd w:id="2"/>
    </w:p>
    <w:p w14:paraId="1352C84F" w14:textId="77777777" w:rsidR="00860D9C" w:rsidRDefault="00860D9C" w:rsidP="00902EB1">
      <w:pPr>
        <w:jc w:val="both"/>
      </w:pPr>
    </w:p>
    <w:p w14:paraId="0CC65D7C" w14:textId="4C87DF0A" w:rsidR="00361CBE" w:rsidRPr="00E1325A" w:rsidRDefault="00361CBE" w:rsidP="00361CBE">
      <w:pPr>
        <w:jc w:val="both"/>
      </w:pPr>
      <w:r w:rsidRPr="00E1325A">
        <w:t xml:space="preserve">Diseñar, desarrollar </w:t>
      </w:r>
      <w:r w:rsidR="00E1325A" w:rsidRPr="00E1325A">
        <w:t xml:space="preserve">e implementar una aplicación en </w:t>
      </w:r>
      <w:r w:rsidRPr="00E1325A">
        <w:t>Android que permita re</w:t>
      </w:r>
      <w:r w:rsidR="00E1325A" w:rsidRPr="00E1325A">
        <w:t>gistrar mediante un formulario</w:t>
      </w:r>
      <w:r w:rsidRPr="00E1325A">
        <w:t xml:space="preserve"> </w:t>
      </w:r>
      <w:r w:rsidR="00E1325A" w:rsidRPr="00E1325A">
        <w:t xml:space="preserve">de inscripción los nuevos talentos de la escuela deportiva, realizar los correspondientes pagos de las clases de una manera segura y fácil, visualizar el estado físico del jugador y conocer los futuros eventos, torneos y campeonatos que se realizaran </w:t>
      </w:r>
      <w:r w:rsidRPr="00E1325A">
        <w:t>en l</w:t>
      </w:r>
      <w:r w:rsidR="00E1325A" w:rsidRPr="00E1325A">
        <w:t>a ciudad de Bogotá D.C., Colombia.</w:t>
      </w: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3" w:name="_Toc26811020"/>
      <w: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78046827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kol Steven </w:t>
            </w:r>
            <w:r w:rsidR="000A59E0">
              <w:rPr>
                <w:rFonts w:ascii="Arial" w:hAnsi="Arial" w:cs="Arial"/>
                <w:sz w:val="20"/>
                <w:szCs w:val="20"/>
                <w:lang w:val="es-ES_tradnl"/>
              </w:rPr>
              <w:t>Ramírez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219712F8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PP ILIO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1924D6D7" w:rsidR="00E502D3" w:rsidRPr="00803DBA" w:rsidRDefault="000A302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8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maikol.123@gmail.com</w:t>
              </w:r>
            </w:hyperlink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1D23A2B3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mela Cortes Vargas</w:t>
            </w: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7AD03BE7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ción, diseño y programación APP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ILION</w:t>
            </w: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3CCA4C84" w:rsidR="00E502D3" w:rsidRPr="00803DBA" w:rsidRDefault="000A302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pamelakortes@hotmail.com</w:t>
              </w:r>
            </w:hyperlink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26811021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C3CB8A0" w:rsidR="003D77C1" w:rsidRPr="00803DBA" w:rsidRDefault="003D77C1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</w:t>
            </w:r>
            <w:r w:rsidR="004C5CE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la app para gestionar procesos</w:t>
            </w:r>
          </w:p>
        </w:tc>
      </w:tr>
      <w:tr w:rsidR="004C5CEA" w:rsidRPr="00803DBA" w14:paraId="3308FD10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345C9" w14:textId="7C85A3C6" w:rsidR="004C5CEA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9268F" w14:textId="32DE4DB8" w:rsidR="004C5CEA" w:rsidRPr="00803DBA" w:rsidRDefault="004C5CEA" w:rsidP="004C5CE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dministrará la app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74FF7B61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LION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67647C9D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cuela deportiva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70940D4A" w14:textId="2D42049F" w:rsidR="008B7C75" w:rsidRDefault="008B7C75" w:rsidP="00902EB1">
      <w:pPr>
        <w:jc w:val="both"/>
      </w:pPr>
    </w:p>
    <w:p w14:paraId="7ACEB735" w14:textId="77777777" w:rsidR="008B7C75" w:rsidRPr="003D77C1" w:rsidRDefault="008B7C75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5" w:name="_Toc26811022"/>
      <w:r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033"/>
      </w:tblGrid>
      <w:tr w:rsidR="009C0E81" w:rsidRPr="00803DBA" w14:paraId="17D76577" w14:textId="77777777" w:rsidTr="009040C7">
        <w:trPr>
          <w:trHeight w:val="241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407AB" w:rsidRPr="00803DBA" w14:paraId="7396DE3A" w14:textId="77777777" w:rsidTr="009040C7">
        <w:trPr>
          <w:cantSplit/>
          <w:trHeight w:val="1134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E657D" w14:textId="77777777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  <w:p w14:paraId="3E9E1BE9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Analizar la condición física de los futbolistas juveniles en la escuela de fútbol Miami Soccer Club en sus diferentes posiciones de juego.</w:t>
            </w:r>
          </w:p>
          <w:p w14:paraId="4C24B013" w14:textId="098A30CA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46D05" w14:textId="77777777" w:rsidR="009040C7" w:rsidRPr="009040C7" w:rsidRDefault="000A3023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040C7" w:rsidRPr="009040C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epository.usta.edu.co/bitstream/handle/11634/4881/FigueroaGiraldoAlfredoLizarazoNi%C3%B1oEyder2016.pdf?sequence=1</w:t>
              </w:r>
            </w:hyperlink>
          </w:p>
          <w:p w14:paraId="3683A67D" w14:textId="77777777" w:rsidR="00F407AB" w:rsidRPr="009040C7" w:rsidRDefault="00F407AB" w:rsidP="009040C7">
            <w:pPr>
              <w:pStyle w:val="Default"/>
              <w:spacing w:after="0" w:line="240" w:lineRule="aut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D47CF5" w:rsidRPr="00803DBA" w14:paraId="7890D5E9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40032" w14:textId="77777777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  <w:p w14:paraId="7C03976C" w14:textId="0055599B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Investigar las diferencias en las distintas características de la aptitud física de jugadores jóvenes de fútbol de alto nivel.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51465DEF" w:rsidR="00D47CF5" w:rsidRPr="009040C7" w:rsidRDefault="000A3023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g-se.com/caracteristicas-del-fitness-de-jugadores-de-futbol-jovenes-de-alto-nivel-influencia-de-la-posicion-de-juego-ft-o5cfa7bbf97aa9</w:t>
              </w:r>
            </w:hyperlink>
          </w:p>
        </w:tc>
      </w:tr>
      <w:tr w:rsidR="009040C7" w:rsidRPr="00803DBA" w14:paraId="301C9CA1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2C33E" w14:textId="77777777" w:rsid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3</w:t>
            </w:r>
          </w:p>
          <w:p w14:paraId="4290B01D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ocumentar los nuevos métodos de entrenamiento de los clásicos a los actuales</w:t>
            </w:r>
          </w:p>
          <w:p w14:paraId="5268B0CA" w14:textId="53243CF1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31A17" w14:textId="32E44444" w:rsidR="009040C7" w:rsidRPr="009040C7" w:rsidRDefault="000A3023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2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dspace.ups.edu.ec/bitstream/123456789/1227/14/UPS-CT002129.pdf</w:t>
              </w:r>
            </w:hyperlink>
          </w:p>
        </w:tc>
      </w:tr>
      <w:tr w:rsidR="009040C7" w:rsidRPr="00803DBA" w14:paraId="364C7DB2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99B1" w14:textId="77777777" w:rsidR="009040C7" w:rsidRDefault="009040C7" w:rsidP="009040C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4</w:t>
            </w:r>
          </w:p>
          <w:p w14:paraId="663E8309" w14:textId="60BB9007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esarrollar y medir el crecimiento de una determinada cualidad física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5CED5" w14:textId="1BAAABB3" w:rsidR="009040C7" w:rsidRPr="009040C7" w:rsidRDefault="000A3023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3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www.redalyc.org/pdf/2370/237029450003.pdf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58B8171D" w:rsidR="009C0E81" w:rsidRDefault="009C0E81" w:rsidP="00902EB1">
      <w:pPr>
        <w:jc w:val="both"/>
      </w:pPr>
    </w:p>
    <w:p w14:paraId="295B8BBA" w14:textId="380C3065" w:rsidR="003B17D5" w:rsidRDefault="003B17D5" w:rsidP="00902EB1">
      <w:pPr>
        <w:jc w:val="both"/>
      </w:pPr>
    </w:p>
    <w:p w14:paraId="69BFC7FD" w14:textId="10904DD8" w:rsidR="009B569C" w:rsidRDefault="009B569C" w:rsidP="00902EB1">
      <w:pPr>
        <w:jc w:val="both"/>
      </w:pPr>
    </w:p>
    <w:p w14:paraId="773AF8F5" w14:textId="61515D8D" w:rsidR="009D4C66" w:rsidRDefault="00577F12" w:rsidP="003F19E9">
      <w:pPr>
        <w:pStyle w:val="Ttulo2"/>
        <w:spacing w:before="0" w:line="240" w:lineRule="auto"/>
        <w:jc w:val="both"/>
      </w:pPr>
      <w:bookmarkStart w:id="6" w:name="_Toc26811023"/>
      <w:r>
        <w:t>Perspectiva del producto</w:t>
      </w:r>
      <w:bookmarkEnd w:id="6"/>
    </w:p>
    <w:p w14:paraId="097ED141" w14:textId="77777777" w:rsidR="003633A7" w:rsidRPr="003633A7" w:rsidRDefault="003633A7" w:rsidP="00902EB1">
      <w:pPr>
        <w:jc w:val="both"/>
      </w:pPr>
    </w:p>
    <w:p w14:paraId="1C44ECFC" w14:textId="7DC9C70C" w:rsidR="007E05D7" w:rsidRDefault="005C6918" w:rsidP="00902EB1">
      <w:pPr>
        <w:jc w:val="both"/>
      </w:pPr>
      <w:r w:rsidRPr="005C6918">
        <w:lastRenderedPageBreak/>
        <w:t>Se proyecta implementar una aplicación móvil</w:t>
      </w:r>
      <w:r>
        <w:t xml:space="preserve"> que permita mejorar los procesos administrativos como la inscripción de un nuevo deportista, realizar pagos de una manera fácil las inscripciones evitando desplazamientos a entidades de recaudo y visualizar </w:t>
      </w:r>
      <w:r w:rsidR="0004535C">
        <w:t>diferentes eventos, torneos y entrenamientos.</w:t>
      </w:r>
    </w:p>
    <w:p w14:paraId="774451D3" w14:textId="3555B7E2" w:rsidR="0004535C" w:rsidRPr="005C6918" w:rsidRDefault="0004535C" w:rsidP="00902EB1">
      <w:pPr>
        <w:jc w:val="both"/>
      </w:pPr>
      <w:r>
        <w:t>La interacción con los usuarios de la aplicación se realizará a través de una interfaz gráfica que podrá ser utilizada con una pantalla táctil.</w:t>
      </w:r>
    </w:p>
    <w:p w14:paraId="21C1A359" w14:textId="77777777" w:rsidR="00D30B59" w:rsidRDefault="00D30B59" w:rsidP="00902EB1">
      <w:pPr>
        <w:jc w:val="both"/>
      </w:pPr>
    </w:p>
    <w:p w14:paraId="4458C472" w14:textId="0A3355D4" w:rsidR="00577F12" w:rsidRDefault="00577F12" w:rsidP="00902EB1">
      <w:pPr>
        <w:pStyle w:val="Ttulo2"/>
        <w:spacing w:before="0" w:line="240" w:lineRule="auto"/>
        <w:jc w:val="both"/>
      </w:pPr>
      <w:bookmarkStart w:id="7" w:name="_Toc26811024"/>
      <w:r>
        <w:t>Funcionalidad del producto</w:t>
      </w:r>
      <w:bookmarkEnd w:id="7"/>
    </w:p>
    <w:p w14:paraId="6E704DCD" w14:textId="0CFED66D" w:rsidR="005650A5" w:rsidRDefault="005650A5" w:rsidP="00902EB1">
      <w:pPr>
        <w:jc w:val="both"/>
      </w:pPr>
    </w:p>
    <w:p w14:paraId="487B187F" w14:textId="3B5F16E3" w:rsidR="003F19E9" w:rsidRDefault="003F19E9" w:rsidP="00902EB1">
      <w:pPr>
        <w:jc w:val="both"/>
      </w:pPr>
      <w:r w:rsidRPr="003F19E9">
        <w:t>Aplicación móvil para Smartphone con sistema operativo Android que permite</w:t>
      </w:r>
      <w:r>
        <w:t xml:space="preserve"> mejorar las </w:t>
      </w:r>
      <w:r w:rsidR="003814FB">
        <w:t>labores</w:t>
      </w:r>
      <w:r>
        <w:t xml:space="preserve"> administrativas del club deportivo Ilion</w:t>
      </w:r>
      <w:r w:rsidR="00152463">
        <w:t xml:space="preserve"> como lo son inscripción, pagos, </w:t>
      </w:r>
      <w:r w:rsidR="00D52C99">
        <w:t>visualización de eventos, torneos, entrenamientos, visualización del estado físico del jugador.</w:t>
      </w:r>
    </w:p>
    <w:p w14:paraId="01B76597" w14:textId="46028FD5" w:rsidR="004A4A25" w:rsidRPr="004C5CEA" w:rsidRDefault="004A4A25" w:rsidP="009837BC">
      <w:pPr>
        <w:jc w:val="both"/>
        <w:rPr>
          <w:color w:val="FF0000"/>
        </w:rPr>
      </w:pPr>
    </w:p>
    <w:p w14:paraId="1C752F2B" w14:textId="5C4C1082" w:rsidR="00577F12" w:rsidRDefault="00B54AAB" w:rsidP="00902EB1">
      <w:pPr>
        <w:pStyle w:val="Ttulo2"/>
        <w:spacing w:before="0" w:line="240" w:lineRule="auto"/>
        <w:jc w:val="both"/>
      </w:pPr>
      <w:bookmarkStart w:id="8" w:name="_Toc26811025"/>
      <w:r>
        <w:t>Características del producto</w:t>
      </w:r>
      <w:bookmarkEnd w:id="8"/>
    </w:p>
    <w:p w14:paraId="6D22388B" w14:textId="6A9D498A" w:rsidR="004161D7" w:rsidRDefault="004161D7" w:rsidP="00902EB1">
      <w:pPr>
        <w:jc w:val="both"/>
      </w:pPr>
    </w:p>
    <w:p w14:paraId="54FC6552" w14:textId="2BD93F65" w:rsidR="008B4AF8" w:rsidRPr="008B4AF8" w:rsidRDefault="00F07E76" w:rsidP="00902EB1">
      <w:pPr>
        <w:jc w:val="both"/>
        <w:rPr>
          <w:color w:val="FF0000"/>
        </w:rPr>
      </w:pPr>
      <w:r>
        <w:t>La aplicación móvil Ilion Ap</w:t>
      </w:r>
      <w:r w:rsidR="000A3023">
        <w:t>p está diseñada para Smartphone</w:t>
      </w:r>
      <w:r>
        <w:t xml:space="preserve"> con sistema operativo Android. </w:t>
      </w:r>
      <w:r w:rsidR="00B43817" w:rsidRPr="00F07E76">
        <w:t xml:space="preserve">El diseño de su interfaz fue </w:t>
      </w:r>
      <w:r w:rsidR="001D2FFA" w:rsidRPr="00F07E76">
        <w:t>desarrollado con</w:t>
      </w:r>
      <w:r w:rsidR="00C63C78" w:rsidRPr="00F07E76">
        <w:t xml:space="preserve"> la intención </w:t>
      </w:r>
      <w:r w:rsidR="00776824" w:rsidRPr="00F07E76">
        <w:t xml:space="preserve">de ser fácil e </w:t>
      </w:r>
      <w:r w:rsidR="00776824" w:rsidRPr="008B4AF8">
        <w:t>intuitivo</w:t>
      </w:r>
      <w:r w:rsidR="008943C0" w:rsidRPr="008B4AF8">
        <w:t xml:space="preserve">. </w:t>
      </w:r>
    </w:p>
    <w:p w14:paraId="75FE625F" w14:textId="77777777" w:rsidR="008B4AF8" w:rsidRDefault="00293D89" w:rsidP="001122E5">
      <w:pPr>
        <w:jc w:val="both"/>
        <w:rPr>
          <w:color w:val="FF0000"/>
        </w:rPr>
      </w:pPr>
      <w:r w:rsidRPr="008B4AF8">
        <w:t>Los formularios</w:t>
      </w:r>
      <w:r w:rsidR="001122E5" w:rsidRPr="008B4AF8">
        <w:t xml:space="preserve"> están acompañados de texto e iconografía alusiva al tipo de dato que debe ingresar el usuario, permitiéndole guiarlo sobre la información que debe llenar en cada uno.</w:t>
      </w:r>
      <w:r w:rsidR="001D2FFA" w:rsidRPr="008B4AF8">
        <w:t xml:space="preserve"> </w:t>
      </w:r>
    </w:p>
    <w:p w14:paraId="70BCC0A8" w14:textId="2F868DD2" w:rsidR="005F617B" w:rsidRDefault="007E63A2" w:rsidP="001122E5">
      <w:pPr>
        <w:jc w:val="both"/>
      </w:pPr>
      <w:r w:rsidRPr="001929D9">
        <w:t>El Icon</w:t>
      </w:r>
      <w:r w:rsidR="001929D9" w:rsidRPr="001929D9">
        <w:t>o de la</w:t>
      </w:r>
      <w:r w:rsidR="005F617B" w:rsidRPr="001929D9">
        <w:t xml:space="preserve"> </w:t>
      </w:r>
      <w:r w:rsidRPr="001929D9">
        <w:t>A</w:t>
      </w:r>
      <w:r w:rsidR="0087189C" w:rsidRPr="001929D9">
        <w:t xml:space="preserve">pp y el </w:t>
      </w:r>
      <w:r w:rsidR="005F617B" w:rsidRPr="001929D9">
        <w:t>S</w:t>
      </w:r>
      <w:r w:rsidR="0087189C" w:rsidRPr="001929D9">
        <w:t>plash</w:t>
      </w:r>
      <w:r w:rsidR="00B93012" w:rsidRPr="001929D9">
        <w:t xml:space="preserve">screen </w:t>
      </w:r>
      <w:r w:rsidR="00446912" w:rsidRPr="001929D9">
        <w:t xml:space="preserve">contienen el </w:t>
      </w:r>
      <w:r w:rsidR="005F617B" w:rsidRPr="001929D9">
        <w:t>logo correspondiente</w:t>
      </w:r>
      <w:r w:rsidR="008B4AF8" w:rsidRPr="001929D9">
        <w:t xml:space="preserve"> al club deportivo</w:t>
      </w:r>
      <w:r w:rsidR="001929D9" w:rsidRPr="001929D9">
        <w:t>,</w:t>
      </w:r>
      <w:r w:rsidR="008B4AF8" w:rsidRPr="001929D9">
        <w:t xml:space="preserve"> colores cor</w:t>
      </w:r>
      <w:r w:rsidR="001929D9" w:rsidRPr="001929D9">
        <w:t xml:space="preserve">porativos como el azul oscuro, vino tinto </w:t>
      </w:r>
      <w:r w:rsidR="00446912" w:rsidRPr="001929D9">
        <w:t>con fondos blancos en opacidades para darle suavidad y simpleza.</w:t>
      </w:r>
    </w:p>
    <w:p w14:paraId="375D3E61" w14:textId="77777777" w:rsidR="00152463" w:rsidRDefault="00152463" w:rsidP="00152463">
      <w:pPr>
        <w:jc w:val="both"/>
      </w:pPr>
      <w:r>
        <w:t>La aplicación cuenta con 4 módulos:</w:t>
      </w:r>
    </w:p>
    <w:p w14:paraId="0F2EEB7A" w14:textId="77777777" w:rsidR="00152463" w:rsidRDefault="00152463" w:rsidP="00152463">
      <w:pPr>
        <w:ind w:left="2832" w:hanging="2832"/>
        <w:jc w:val="both"/>
      </w:pPr>
      <w:r>
        <w:t xml:space="preserve">Pago en Línea: </w:t>
      </w:r>
      <w:r>
        <w:tab/>
        <w:t>Realización de pagos de la inscripción y la mensualidad de los entrenamientos a través de Daviplata, Nequi o Paypal.</w:t>
      </w:r>
    </w:p>
    <w:p w14:paraId="160C71CD" w14:textId="77777777" w:rsidR="00152463" w:rsidRDefault="00152463" w:rsidP="00152463">
      <w:pPr>
        <w:ind w:left="2832" w:hanging="2826"/>
        <w:jc w:val="both"/>
      </w:pPr>
      <w:r>
        <w:t xml:space="preserve">Inscripción: </w:t>
      </w:r>
      <w:r>
        <w:tab/>
        <w:t>Diligenciamiento de un formulario de inscripción de una manera rápida y fácil.</w:t>
      </w:r>
    </w:p>
    <w:p w14:paraId="76768E13" w14:textId="77777777" w:rsidR="00152463" w:rsidRDefault="00152463" w:rsidP="00152463">
      <w:pPr>
        <w:jc w:val="both"/>
      </w:pPr>
      <w:r>
        <w:t xml:space="preserve">Estadísticas Deportivas:  </w:t>
      </w:r>
      <w:r>
        <w:tab/>
        <w:t>Visualización del rendimiento deportivo del deportista.</w:t>
      </w:r>
    </w:p>
    <w:p w14:paraId="3D356F7B" w14:textId="77777777" w:rsidR="00152463" w:rsidRDefault="00152463" w:rsidP="00152463">
      <w:pPr>
        <w:jc w:val="both"/>
      </w:pPr>
      <w:r>
        <w:t xml:space="preserve">Calendario de Eventos: </w:t>
      </w:r>
      <w:r>
        <w:tab/>
      </w:r>
      <w:r>
        <w:tab/>
        <w:t>Visualización de torneos, entrenamientos y eventos.</w:t>
      </w:r>
    </w:p>
    <w:p w14:paraId="57FB8030" w14:textId="6671958A" w:rsidR="00152463" w:rsidRDefault="00152463" w:rsidP="001122E5">
      <w:pPr>
        <w:jc w:val="both"/>
      </w:pPr>
    </w:p>
    <w:p w14:paraId="1D3CC7EE" w14:textId="560D6D43" w:rsidR="004109AC" w:rsidRPr="00B5590E" w:rsidRDefault="004109AC" w:rsidP="00902EB1">
      <w:pPr>
        <w:jc w:val="both"/>
      </w:pPr>
      <w:r w:rsidRPr="00B5590E">
        <w:t>Todo ello de</w:t>
      </w:r>
      <w:r w:rsidR="00C475BD" w:rsidRPr="00B5590E">
        <w:t xml:space="preserve">sarrollado bajo el Framework </w:t>
      </w:r>
      <w:r w:rsidR="00D52C99" w:rsidRPr="00B5590E">
        <w:t xml:space="preserve">IONIC </w:t>
      </w:r>
      <w:r w:rsidR="000A3023">
        <w:t>en su versión 8 en la parte de F</w:t>
      </w:r>
      <w:r w:rsidR="00D52C99" w:rsidRPr="00B5590E">
        <w:t>rontend</w:t>
      </w:r>
      <w:r w:rsidRPr="00B5590E">
        <w:t xml:space="preserve">, </w:t>
      </w:r>
      <w:r w:rsidR="00D52C99" w:rsidRPr="00B5590E">
        <w:t xml:space="preserve">y </w:t>
      </w:r>
      <w:r w:rsidR="000A3023" w:rsidRPr="00B5590E">
        <w:t>refriéndonos</w:t>
      </w:r>
      <w:r w:rsidR="000A3023">
        <w:t xml:space="preserve"> al B</w:t>
      </w:r>
      <w:r w:rsidR="00D52C99" w:rsidRPr="00B5590E">
        <w:t xml:space="preserve">ackend </w:t>
      </w:r>
      <w:r w:rsidRPr="00B5590E">
        <w:t>a través del editor de código Visual Studio Code</w:t>
      </w:r>
      <w:r w:rsidR="00B5590E" w:rsidRPr="00B5590E">
        <w:t xml:space="preserve"> con creación de servicios en .NET</w:t>
      </w:r>
      <w:r w:rsidRPr="00B5590E">
        <w:t xml:space="preserve">, construcción y conexión de la base de datos con </w:t>
      </w:r>
      <w:r w:rsidR="000A3023" w:rsidRPr="00B5590E">
        <w:t>Microsoft SQL</w:t>
      </w:r>
      <w:r w:rsidRPr="00B5590E">
        <w:t xml:space="preserve"> Server</w:t>
      </w:r>
      <w:r w:rsidR="00B5590E" w:rsidRPr="00B5590E">
        <w:t xml:space="preserve">, de acuerdo </w:t>
      </w:r>
      <w:r w:rsidRPr="00B5590E">
        <w:t>a las funcionalidades principales de la app.</w:t>
      </w:r>
    </w:p>
    <w:p w14:paraId="60176222" w14:textId="6EF1075E" w:rsidR="00C63C78" w:rsidRPr="00742AE2" w:rsidRDefault="00C63C78" w:rsidP="00902EB1">
      <w:pPr>
        <w:jc w:val="both"/>
      </w:pPr>
    </w:p>
    <w:p w14:paraId="47080FEA" w14:textId="5B244306" w:rsidR="00742AE2" w:rsidRDefault="00B54AAB" w:rsidP="00902EB1">
      <w:pPr>
        <w:pStyle w:val="Ttulo2"/>
        <w:spacing w:before="0" w:line="240" w:lineRule="auto"/>
        <w:jc w:val="both"/>
      </w:pPr>
      <w:bookmarkStart w:id="9" w:name="_Toc26811026"/>
      <w:r>
        <w:lastRenderedPageBreak/>
        <w:t>Restricciones</w:t>
      </w:r>
      <w:bookmarkEnd w:id="9"/>
    </w:p>
    <w:p w14:paraId="72F1FFA1" w14:textId="77777777" w:rsidR="00D64D68" w:rsidRDefault="00D64D68" w:rsidP="00D64D68"/>
    <w:p w14:paraId="192C2C14" w14:textId="490F5134" w:rsidR="00D64D68" w:rsidRPr="003B0FA0" w:rsidRDefault="00D64D68" w:rsidP="00D64D68">
      <w:r w:rsidRPr="003B0FA0">
        <w:t>Para el funcionamiento correcto de la aplicación</w:t>
      </w:r>
      <w:r w:rsidR="000A3023">
        <w:t>, se debe instalar el apk</w:t>
      </w:r>
      <w:r w:rsidR="00855F7E" w:rsidRPr="003B0FA0">
        <w:t xml:space="preserve"> en un </w:t>
      </w:r>
      <w:r w:rsidR="00B03860" w:rsidRPr="003B0FA0">
        <w:t>dispositivo móvil</w:t>
      </w:r>
      <w:r w:rsidR="00855F7E" w:rsidRPr="003B0FA0">
        <w:t xml:space="preserve"> con sistema operativo </w:t>
      </w:r>
      <w:r w:rsidR="00335AED">
        <w:t>Android.</w:t>
      </w:r>
    </w:p>
    <w:p w14:paraId="732B46E3" w14:textId="08D515AE" w:rsidR="005136F3" w:rsidRPr="003B0FA0" w:rsidRDefault="0083483E" w:rsidP="006E1F1E">
      <w:r w:rsidRPr="003B0FA0">
        <w:t>La orientación de su visualización es totalmente vertical, su funcionamiento requiere de conexión de datos a rede</w:t>
      </w:r>
      <w:r w:rsidR="000A3023">
        <w:t>s</w:t>
      </w:r>
      <w:r w:rsidRPr="003B0FA0">
        <w:t xml:space="preserve"> </w:t>
      </w:r>
      <w:r w:rsidR="003C051C" w:rsidRPr="003B0FA0">
        <w:t>móvil</w:t>
      </w:r>
      <w:r w:rsidR="000A3023">
        <w:t xml:space="preserve"> o wifi. </w:t>
      </w:r>
      <w:r w:rsidR="00312AF4" w:rsidRPr="003B0FA0">
        <w:t xml:space="preserve">Registro de </w:t>
      </w:r>
      <w:r w:rsidR="006E1F1E" w:rsidRPr="003B0FA0">
        <w:t>usuario y</w:t>
      </w:r>
      <w:r w:rsidR="000A3023">
        <w:t xml:space="preserve"> L</w:t>
      </w:r>
      <w:r w:rsidR="00312AF4" w:rsidRPr="003B0FA0">
        <w:t xml:space="preserve">ogin dentro de la </w:t>
      </w:r>
      <w:r w:rsidR="003C051C" w:rsidRPr="003B0FA0">
        <w:t>plataforma</w:t>
      </w:r>
      <w:r w:rsidR="00312AF4" w:rsidRPr="003B0FA0">
        <w:t>.</w:t>
      </w:r>
    </w:p>
    <w:p w14:paraId="120B2BE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nterfaz para ser usada con internet.</w:t>
      </w:r>
    </w:p>
    <w:p w14:paraId="0AC30688" w14:textId="196734D5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Lenguajes y tecnologías en </w:t>
      </w:r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so: HTML, CSS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, .NET, Javascript</w:t>
      </w:r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, Typescript, Ionic Framework v8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r w:rsidR="000A3023" w:rsidRPr="00B5590E">
        <w:t>Microsoft SQL Server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76DE54C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os servidores deben ser capaces de atender consultas concurrentemente.</w:t>
      </w:r>
    </w:p>
    <w:p w14:paraId="4A67AADD" w14:textId="6BAB1938" w:rsidR="001B5D91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l sistema deberá tener un diseño e implementación sencilla, independiente de la plataforma o del lenguaje de programación.</w:t>
      </w:r>
    </w:p>
    <w:p w14:paraId="1DF377AD" w14:textId="25E06985" w:rsidR="000A3023" w:rsidRPr="003B0FA0" w:rsidRDefault="000A3023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Para los pagos se debe tener una cuenta de ahorros o registrarse en las plataformas Nequi, Daviplata o Paypal.</w:t>
      </w:r>
    </w:p>
    <w:p w14:paraId="348F3229" w14:textId="77777777" w:rsidR="001B5D91" w:rsidRPr="004109AC" w:rsidRDefault="001B5D91" w:rsidP="006E1F1E">
      <w:pPr>
        <w:rPr>
          <w:u w:val="single"/>
        </w:rPr>
      </w:pPr>
    </w:p>
    <w:p w14:paraId="325BE263" w14:textId="77777777" w:rsidR="00577F12" w:rsidRPr="00577F12" w:rsidRDefault="00577F12" w:rsidP="00902EB1">
      <w:pPr>
        <w:jc w:val="both"/>
      </w:pPr>
    </w:p>
    <w:p w14:paraId="43C670D8" w14:textId="482154CF" w:rsidR="00680ACF" w:rsidRDefault="00680ACF" w:rsidP="00902EB1">
      <w:pPr>
        <w:pStyle w:val="Ttulo1"/>
        <w:spacing w:before="0" w:line="240" w:lineRule="auto"/>
        <w:jc w:val="both"/>
      </w:pPr>
      <w:bookmarkStart w:id="10" w:name="_Toc26811027"/>
      <w:r>
        <w:t>Información funcional</w:t>
      </w:r>
      <w:r w:rsidR="003073F1">
        <w:t xml:space="preserve"> y no funcional.</w:t>
      </w:r>
      <w:bookmarkEnd w:id="10"/>
    </w:p>
    <w:p w14:paraId="41BF75C5" w14:textId="77777777" w:rsidR="00FB7B5F" w:rsidRPr="00FB7B5F" w:rsidRDefault="00FB7B5F" w:rsidP="00902EB1">
      <w:pPr>
        <w:jc w:val="both"/>
      </w:pPr>
    </w:p>
    <w:p w14:paraId="5DA7D543" w14:textId="77777777" w:rsidR="00A827EB" w:rsidRDefault="00A827EB" w:rsidP="00902EB1">
      <w:pPr>
        <w:pStyle w:val="Ttulo2"/>
        <w:spacing w:before="0" w:line="240" w:lineRule="auto"/>
        <w:jc w:val="both"/>
      </w:pPr>
      <w:bookmarkStart w:id="11" w:name="_Toc26811028"/>
      <w:r>
        <w:t>Proceso Funcional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36A012AF" w14:textId="77777777" w:rsidR="00A827EB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67CAC96" wp14:editId="67F5C551">
                  <wp:extent cx="5612130" cy="3045460"/>
                  <wp:effectExtent l="0" t="0" r="762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EBDA" w14:textId="77777777" w:rsidR="00335AED" w:rsidRDefault="00335AED" w:rsidP="00902EB1">
            <w:pPr>
              <w:jc w:val="both"/>
            </w:pPr>
          </w:p>
          <w:p w14:paraId="481C8237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0F0209C3" wp14:editId="5C3D2686">
                  <wp:extent cx="5612130" cy="3021965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803B1" w14:textId="77777777" w:rsidR="00335AED" w:rsidRDefault="00335AED" w:rsidP="00902EB1">
            <w:pPr>
              <w:jc w:val="both"/>
            </w:pPr>
          </w:p>
          <w:p w14:paraId="377FB3B3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14A1B0FA" wp14:editId="1A0F338D">
                  <wp:extent cx="5612130" cy="30784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DE19" w14:textId="77777777" w:rsidR="00335AED" w:rsidRDefault="00335AED" w:rsidP="00902EB1">
            <w:pPr>
              <w:jc w:val="both"/>
            </w:pPr>
          </w:p>
          <w:p w14:paraId="0AAD6028" w14:textId="117BC4CD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5439AFAF" wp14:editId="4415A3CA">
                  <wp:extent cx="5612130" cy="3047365"/>
                  <wp:effectExtent l="0" t="0" r="762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85399" w14:textId="13FC8EC4" w:rsidR="00337E75" w:rsidRDefault="00337E75" w:rsidP="00902EB1">
      <w:pPr>
        <w:spacing w:line="240" w:lineRule="auto"/>
        <w:jc w:val="both"/>
      </w:pPr>
    </w:p>
    <w:p w14:paraId="0BDFEB82" w14:textId="77777777" w:rsidR="00C57F9B" w:rsidRPr="00A827EB" w:rsidRDefault="00C57F9B" w:rsidP="00902EB1">
      <w:pPr>
        <w:spacing w:line="240" w:lineRule="auto"/>
        <w:jc w:val="both"/>
      </w:pPr>
    </w:p>
    <w:p w14:paraId="7FF6BD75" w14:textId="1E51BA0A" w:rsidR="001F652C" w:rsidRDefault="00B54AAB" w:rsidP="00902EB1">
      <w:pPr>
        <w:pStyle w:val="Ttulo2"/>
        <w:spacing w:before="0" w:line="240" w:lineRule="auto"/>
        <w:jc w:val="both"/>
      </w:pPr>
      <w:bookmarkStart w:id="12" w:name="_Toc26811029"/>
      <w:r w:rsidRPr="00B54AAB">
        <w:t>Requerimientos Funcionales</w:t>
      </w:r>
      <w:r w:rsidR="007C5AD4">
        <w:t xml:space="preserve"> generales</w:t>
      </w:r>
      <w:bookmarkEnd w:id="12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4C5CEA" w:rsidRPr="004C5CE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4C5CEA" w:rsidRPr="004C5CE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4C5CEA" w:rsidRPr="004C5CE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4C5CEA" w:rsidRPr="004C5CE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B7C75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4C5CE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4C5CEA" w:rsidRDefault="00630D7E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4C5CEA" w:rsidRPr="004C5CE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4C5CEA" w:rsidRPr="004C5CE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4C5CEA" w:rsidRPr="004C5CE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registrarse. Se deben suministrar datos como: Tipo de documento, Número de documento, Nombres, Apellidos, Fecha de nacimiento, Género, Edad, Número de contacto, Correo electrónico, Contraseña.</w:t>
            </w:r>
          </w:p>
        </w:tc>
      </w:tr>
      <w:tr w:rsidR="004C5CEA" w:rsidRPr="004C5CE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4C5CE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5CEA" w:rsidRPr="004C5CE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C10D6" w:rsidRPr="004C5CEA" w14:paraId="54AE98A6" w14:textId="77777777" w:rsidTr="00F62143">
        <w:tc>
          <w:tcPr>
            <w:tcW w:w="1951" w:type="dxa"/>
            <w:shd w:val="clear" w:color="auto" w:fill="auto"/>
          </w:tcPr>
          <w:p w14:paraId="01D69437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000AB0B" w14:textId="464ACD2C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3C10D6" w:rsidRPr="004C5CEA" w14:paraId="4D88208E" w14:textId="77777777" w:rsidTr="00F62143">
        <w:tc>
          <w:tcPr>
            <w:tcW w:w="1951" w:type="dxa"/>
            <w:shd w:val="clear" w:color="auto" w:fill="auto"/>
          </w:tcPr>
          <w:p w14:paraId="49230D15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0B9A8A8" w14:textId="6BC2D89B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Inscripción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deportista</w:t>
            </w:r>
          </w:p>
        </w:tc>
      </w:tr>
      <w:tr w:rsidR="003C10D6" w:rsidRPr="004C5CEA" w14:paraId="659AADE2" w14:textId="77777777" w:rsidTr="00F62143">
        <w:tc>
          <w:tcPr>
            <w:tcW w:w="1951" w:type="dxa"/>
            <w:shd w:val="clear" w:color="auto" w:fill="auto"/>
          </w:tcPr>
          <w:p w14:paraId="7A55B429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4ED7B29" w14:textId="032E1C0A" w:rsidR="003C10D6" w:rsidRPr="008B7C75" w:rsidRDefault="003C10D6" w:rsidP="003C10D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deberán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scribi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deportist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>a mediante el dilige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>nciamiento de un formulario pre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>cargado en la aplicación.</w:t>
            </w:r>
          </w:p>
        </w:tc>
      </w:tr>
      <w:tr w:rsidR="003C10D6" w:rsidRPr="004C5CEA" w14:paraId="327A20C1" w14:textId="77777777" w:rsidTr="00F62143">
        <w:tc>
          <w:tcPr>
            <w:tcW w:w="1951" w:type="dxa"/>
            <w:shd w:val="clear" w:color="auto" w:fill="auto"/>
          </w:tcPr>
          <w:p w14:paraId="7A0D96B5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65B9543" w14:textId="634AA200" w:rsidR="003C10D6" w:rsidRPr="008B7C75" w:rsidRDefault="006E72CB" w:rsidP="006E72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CRIPCI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nde se deberá diligenciar</w:t>
            </w:r>
            <w:r w:rsidR="003C10D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formulari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ministrando datos</w:t>
            </w:r>
            <w:r w:rsidR="003C10D6"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: Tipo de documento, Número de documento, Nombres, Apellidos, Fecha de nacimiento, G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énero, Edad, Nombre del Representante Legal o Acudiente entre otros.</w:t>
            </w:r>
          </w:p>
        </w:tc>
      </w:tr>
      <w:tr w:rsidR="003C10D6" w:rsidRPr="004C5CEA" w14:paraId="3F7EFA02" w14:textId="77777777" w:rsidTr="00F62143">
        <w:tc>
          <w:tcPr>
            <w:tcW w:w="1951" w:type="dxa"/>
            <w:shd w:val="clear" w:color="auto" w:fill="auto"/>
          </w:tcPr>
          <w:p w14:paraId="124757DE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02ABA0" w14:textId="77777777" w:rsidR="003C10D6" w:rsidRPr="004C5CEA" w:rsidRDefault="003C10D6" w:rsidP="00F6214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3C10D6" w:rsidRPr="004C5CEA" w14:paraId="4D13657C" w14:textId="77777777" w:rsidTr="00F62143">
        <w:tc>
          <w:tcPr>
            <w:tcW w:w="8644" w:type="dxa"/>
            <w:gridSpan w:val="2"/>
            <w:shd w:val="clear" w:color="auto" w:fill="auto"/>
          </w:tcPr>
          <w:p w14:paraId="0549F340" w14:textId="77777777" w:rsidR="003C10D6" w:rsidRPr="008B7C75" w:rsidRDefault="003C10D6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058D89" w14:textId="77777777" w:rsidR="003C10D6" w:rsidRPr="008B7C75" w:rsidRDefault="003C10D6" w:rsidP="00F6214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108E5" w:rsidRPr="004C5CEA" w14:paraId="4DD50AFD" w14:textId="77777777" w:rsidTr="00F62143">
        <w:tc>
          <w:tcPr>
            <w:tcW w:w="1951" w:type="dxa"/>
            <w:shd w:val="clear" w:color="auto" w:fill="auto"/>
          </w:tcPr>
          <w:p w14:paraId="3EEFBA50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DCB5DAA" w14:textId="013DDF3C" w:rsidR="00E108E5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108E5" w:rsidRPr="004C5CEA" w14:paraId="10BBB2F1" w14:textId="77777777" w:rsidTr="00F62143">
        <w:tc>
          <w:tcPr>
            <w:tcW w:w="1951" w:type="dxa"/>
            <w:shd w:val="clear" w:color="auto" w:fill="auto"/>
          </w:tcPr>
          <w:p w14:paraId="011369A6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3D1F88F" w14:textId="4ED260C2" w:rsidR="00E108E5" w:rsidRDefault="006E72CB" w:rsidP="00E108E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r el rendimiento del Deportista</w:t>
            </w:r>
          </w:p>
          <w:p w14:paraId="60C8C1B2" w14:textId="2670E370" w:rsidR="00E108E5" w:rsidRPr="008B7C75" w:rsidRDefault="00E108E5" w:rsidP="00E108E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108E5" w:rsidRPr="004C5CEA" w14:paraId="2065082A" w14:textId="77777777" w:rsidTr="00F62143">
        <w:tc>
          <w:tcPr>
            <w:tcW w:w="1951" w:type="dxa"/>
            <w:shd w:val="clear" w:color="auto" w:fill="auto"/>
          </w:tcPr>
          <w:p w14:paraId="0BCC8E5D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17E2BD9" w14:textId="7C4FA930" w:rsidR="00E108E5" w:rsidRPr="008B7C75" w:rsidRDefault="00E108E5" w:rsidP="006E72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podrán 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>visualizar el rendimiento y estado físico del deportista</w:t>
            </w:r>
          </w:p>
        </w:tc>
      </w:tr>
      <w:tr w:rsidR="00E108E5" w:rsidRPr="004C5CEA" w14:paraId="50D46C59" w14:textId="77777777" w:rsidTr="00F62143">
        <w:tc>
          <w:tcPr>
            <w:tcW w:w="1951" w:type="dxa"/>
            <w:shd w:val="clear" w:color="auto" w:fill="auto"/>
          </w:tcPr>
          <w:p w14:paraId="5EF6EF0D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66FF448" w14:textId="0CF608E8" w:rsidR="008F444F" w:rsidRPr="008B7C75" w:rsidRDefault="00E108E5" w:rsidP="008F444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 w:rsidR="006E72C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ISTICAS DEPORTIV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F444F">
              <w:rPr>
                <w:rFonts w:ascii="Arial" w:hAnsi="Arial" w:cs="Arial"/>
                <w:sz w:val="20"/>
                <w:szCs w:val="20"/>
                <w:lang w:val="es-ES_tradnl"/>
              </w:rPr>
              <w:t>donde inicialmente ingresará a través de un formulario la edad del deportista, masa corporal, porcentaje de grasa corporal, peso, talla. Para generar un análisis del estado físico del deportista.</w:t>
            </w:r>
          </w:p>
          <w:p w14:paraId="423D9D9D" w14:textId="45A6367E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108E5" w:rsidRPr="004C5CEA" w14:paraId="0D80A3AC" w14:textId="77777777" w:rsidTr="00F62143">
        <w:tc>
          <w:tcPr>
            <w:tcW w:w="1951" w:type="dxa"/>
            <w:shd w:val="clear" w:color="auto" w:fill="auto"/>
          </w:tcPr>
          <w:p w14:paraId="004D63C9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3F9B424" w14:textId="77777777" w:rsidR="00E108E5" w:rsidRPr="004C5CEA" w:rsidRDefault="00E108E5" w:rsidP="00F6214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108E5" w:rsidRPr="004C5CEA" w14:paraId="3A738F3A" w14:textId="77777777" w:rsidTr="00F62143">
        <w:tc>
          <w:tcPr>
            <w:tcW w:w="8644" w:type="dxa"/>
            <w:gridSpan w:val="2"/>
            <w:shd w:val="clear" w:color="auto" w:fill="auto"/>
          </w:tcPr>
          <w:p w14:paraId="1B13B023" w14:textId="77777777" w:rsidR="00E108E5" w:rsidRPr="008B7C75" w:rsidRDefault="00E108E5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D590076" w14:textId="77777777" w:rsidR="00E108E5" w:rsidRPr="008B7C75" w:rsidRDefault="00E108E5" w:rsidP="00F6214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A96A6F9" w14:textId="3167C180" w:rsidR="00630D7E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E72CB" w:rsidRPr="004C5CEA" w14:paraId="40899982" w14:textId="77777777" w:rsidTr="00F62143">
        <w:tc>
          <w:tcPr>
            <w:tcW w:w="1951" w:type="dxa"/>
            <w:shd w:val="clear" w:color="auto" w:fill="auto"/>
          </w:tcPr>
          <w:p w14:paraId="199E2F41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48795C5" w14:textId="0F46ADFD" w:rsidR="006E72CB" w:rsidRPr="008B7C75" w:rsidRDefault="008F444F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6E72CB" w:rsidRPr="004C5CEA" w14:paraId="50B9D038" w14:textId="77777777" w:rsidTr="00F62143">
        <w:tc>
          <w:tcPr>
            <w:tcW w:w="1951" w:type="dxa"/>
            <w:shd w:val="clear" w:color="auto" w:fill="auto"/>
          </w:tcPr>
          <w:p w14:paraId="79D2DC20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953B7E7" w14:textId="3762B177" w:rsidR="006E72CB" w:rsidRDefault="008F444F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r eventos, torneos y entrenamientos</w:t>
            </w:r>
          </w:p>
          <w:p w14:paraId="0BC2F190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72CB" w:rsidRPr="004C5CEA" w14:paraId="295B172E" w14:textId="77777777" w:rsidTr="00F62143">
        <w:tc>
          <w:tcPr>
            <w:tcW w:w="1951" w:type="dxa"/>
            <w:shd w:val="clear" w:color="auto" w:fill="auto"/>
          </w:tcPr>
          <w:p w14:paraId="0375C2F3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C48625" w14:textId="49C9A840" w:rsidR="006E72CB" w:rsidRPr="008B7C75" w:rsidRDefault="006E72CB" w:rsidP="008F444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podrán </w:t>
            </w:r>
            <w:r w:rsidR="008F44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isualizar los diferentes torneos, </w:t>
            </w:r>
            <w:r w:rsidR="00547F19">
              <w:rPr>
                <w:rFonts w:ascii="Arial" w:hAnsi="Arial" w:cs="Arial"/>
                <w:sz w:val="20"/>
                <w:szCs w:val="20"/>
                <w:lang w:val="es-ES_tradnl"/>
              </w:rPr>
              <w:t>entrenamientos y eventos que se realizaran en fechas establecidas.</w:t>
            </w:r>
          </w:p>
        </w:tc>
      </w:tr>
      <w:tr w:rsidR="006E72CB" w:rsidRPr="004C5CEA" w14:paraId="2E1CC3AB" w14:textId="77777777" w:rsidTr="00F62143">
        <w:tc>
          <w:tcPr>
            <w:tcW w:w="1951" w:type="dxa"/>
            <w:shd w:val="clear" w:color="auto" w:fill="auto"/>
          </w:tcPr>
          <w:p w14:paraId="2694FC1B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C985AB8" w14:textId="47713B0F" w:rsidR="00547F19" w:rsidRPr="008B7C75" w:rsidRDefault="006E72CB" w:rsidP="00547F1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 w:rsidR="00547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LENDARIO DE EVENT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47F19">
              <w:rPr>
                <w:rFonts w:ascii="Arial" w:hAnsi="Arial" w:cs="Arial"/>
                <w:sz w:val="20"/>
                <w:szCs w:val="20"/>
                <w:lang w:val="es-ES_tradnl"/>
              </w:rPr>
              <w:t>y podrá seleccionar el evento, torneo o entrenamiento en detalle, Fecha, hora y lugar.</w:t>
            </w:r>
          </w:p>
          <w:p w14:paraId="3BDD268D" w14:textId="370BFD69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72CB" w:rsidRPr="004C5CEA" w14:paraId="448B1A50" w14:textId="77777777" w:rsidTr="00F62143">
        <w:tc>
          <w:tcPr>
            <w:tcW w:w="1951" w:type="dxa"/>
            <w:shd w:val="clear" w:color="auto" w:fill="auto"/>
          </w:tcPr>
          <w:p w14:paraId="208B45CC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017250" w14:textId="77777777" w:rsidR="006E72CB" w:rsidRPr="004C5CEA" w:rsidRDefault="006E72CB" w:rsidP="00F6214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6E72CB" w:rsidRPr="004C5CEA" w14:paraId="27799FB0" w14:textId="77777777" w:rsidTr="00F62143">
        <w:tc>
          <w:tcPr>
            <w:tcW w:w="8644" w:type="dxa"/>
            <w:gridSpan w:val="2"/>
            <w:shd w:val="clear" w:color="auto" w:fill="auto"/>
          </w:tcPr>
          <w:p w14:paraId="277D5232" w14:textId="77777777" w:rsidR="006E72CB" w:rsidRPr="008B7C75" w:rsidRDefault="006E72CB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DC7078F" w14:textId="77777777" w:rsidR="006E72CB" w:rsidRPr="008B7C75" w:rsidRDefault="006E72CB" w:rsidP="00F6214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77239D" w14:textId="7FEFF940" w:rsidR="006E72CB" w:rsidRDefault="006E72CB" w:rsidP="00902EB1">
      <w:pPr>
        <w:jc w:val="both"/>
        <w:rPr>
          <w:rFonts w:cs="Arial"/>
          <w:szCs w:val="20"/>
          <w:lang w:val="es-ES_tradnl"/>
        </w:rPr>
      </w:pPr>
    </w:p>
    <w:p w14:paraId="343A160B" w14:textId="77777777" w:rsidR="006E72CB" w:rsidRPr="00803DBA" w:rsidRDefault="006E72CB" w:rsidP="00902EB1">
      <w:pPr>
        <w:jc w:val="both"/>
        <w:rPr>
          <w:rFonts w:cs="Arial"/>
          <w:szCs w:val="20"/>
          <w:lang w:val="es-ES_tradnl"/>
        </w:rPr>
      </w:pPr>
    </w:p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4C5CEA" w:rsidRPr="004C5CE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.</w:t>
            </w:r>
          </w:p>
        </w:tc>
      </w:tr>
      <w:tr w:rsidR="004C5CEA" w:rsidRPr="004C5CE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a una interfaz de usuario sencilla para que sea de fácil manejo a los usuario.</w:t>
            </w:r>
          </w:p>
        </w:tc>
      </w:tr>
      <w:tr w:rsidR="004C5CEA" w:rsidRPr="004C5CE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debe tener una interfaz de uso intuitiva y sencilla.</w:t>
            </w:r>
          </w:p>
          <w:p w14:paraId="7D7F3BD8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4C5CE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B7C75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4C5CEA" w:rsidRDefault="00643F43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4C5CEA" w:rsidRPr="004C5CE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4C5CEA" w:rsidRPr="004C5CE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garantizara a los usuarios un desempeño en cuanto a los datos almacenado en el sistema ofreciéndole una confiabilidad a esta misma.</w:t>
            </w:r>
          </w:p>
        </w:tc>
      </w:tr>
      <w:tr w:rsidR="004C5CEA" w:rsidRPr="004C5CE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Garantizar el desempeño de la aplicación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4C5CEA" w:rsidRPr="004C5CE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3E12" w:rsidRPr="004C5CEA" w14:paraId="24928978" w14:textId="77777777" w:rsidTr="00F62143">
        <w:tc>
          <w:tcPr>
            <w:tcW w:w="1951" w:type="dxa"/>
            <w:shd w:val="clear" w:color="auto" w:fill="auto"/>
          </w:tcPr>
          <w:p w14:paraId="6F0B9527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A65F5C6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B3E12" w:rsidRPr="004C5CEA" w14:paraId="4D6E0CBF" w14:textId="77777777" w:rsidTr="00F62143">
        <w:tc>
          <w:tcPr>
            <w:tcW w:w="1951" w:type="dxa"/>
            <w:shd w:val="clear" w:color="auto" w:fill="auto"/>
          </w:tcPr>
          <w:p w14:paraId="24B08096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241B29E" w14:textId="47CD7792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B3E12" w:rsidRPr="004C5CEA" w14:paraId="1AE6470C" w14:textId="77777777" w:rsidTr="00F62143">
        <w:tc>
          <w:tcPr>
            <w:tcW w:w="1951" w:type="dxa"/>
            <w:shd w:val="clear" w:color="auto" w:fill="auto"/>
          </w:tcPr>
          <w:p w14:paraId="11EBE1D1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142CE05" w14:textId="1CB83A3B" w:rsidR="002B3E12" w:rsidRPr="008B7C75" w:rsidRDefault="002B3E12" w:rsidP="0036374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 xml:space="preserve">La </w:t>
            </w:r>
            <w:r w:rsidR="0036374A">
              <w:rPr>
                <w:rFonts w:cs="Arial"/>
                <w:szCs w:val="20"/>
                <w:lang w:val="es-ES_tradnl"/>
              </w:rPr>
              <w:t>aplicación garantizará</w:t>
            </w:r>
            <w:r w:rsidRPr="008B7C75">
              <w:rPr>
                <w:rFonts w:cs="Arial"/>
                <w:szCs w:val="20"/>
                <w:lang w:val="es-ES_tradnl"/>
              </w:rPr>
              <w:t xml:space="preserve"> a los usuarios </w:t>
            </w:r>
            <w:r>
              <w:rPr>
                <w:rFonts w:cs="Arial"/>
                <w:szCs w:val="20"/>
                <w:lang w:val="es-ES_tradnl"/>
              </w:rPr>
              <w:t xml:space="preserve">seguridad de </w:t>
            </w:r>
            <w:r w:rsidR="0036374A">
              <w:rPr>
                <w:rFonts w:cs="Arial"/>
                <w:szCs w:val="20"/>
                <w:lang w:val="es-ES_tradnl"/>
              </w:rPr>
              <w:t>su información almacenada</w:t>
            </w:r>
            <w:r>
              <w:rPr>
                <w:rFonts w:cs="Arial"/>
                <w:szCs w:val="20"/>
                <w:lang w:val="es-ES_tradnl"/>
              </w:rPr>
              <w:t xml:space="preserve"> en las bases</w:t>
            </w:r>
            <w:r w:rsidR="0036374A">
              <w:rPr>
                <w:rFonts w:cs="Arial"/>
                <w:szCs w:val="20"/>
                <w:lang w:val="es-ES_tradnl"/>
              </w:rPr>
              <w:t xml:space="preserve"> de datos</w:t>
            </w:r>
          </w:p>
        </w:tc>
      </w:tr>
      <w:tr w:rsidR="002B3E12" w:rsidRPr="004C5CEA" w14:paraId="4FCEDBFB" w14:textId="77777777" w:rsidTr="00F62143">
        <w:tc>
          <w:tcPr>
            <w:tcW w:w="1951" w:type="dxa"/>
            <w:shd w:val="clear" w:color="auto" w:fill="auto"/>
          </w:tcPr>
          <w:p w14:paraId="0F4057CD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2750F0B" w14:textId="22ABAA5E" w:rsidR="002B3E12" w:rsidRPr="008B7C75" w:rsidRDefault="008B604F" w:rsidP="008B604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Los datos almacenados en la base de datos </w:t>
            </w:r>
            <w:r w:rsidR="002B3E12" w:rsidRPr="008B7C75">
              <w:rPr>
                <w:rFonts w:cs="Arial"/>
                <w:szCs w:val="20"/>
                <w:lang w:val="es-ES_tradnl"/>
              </w:rPr>
              <w:t>podrán ser consultados y actualizados permanente y simultáneamente, sin que se afecte el tiempo de respuesta.</w:t>
            </w:r>
          </w:p>
        </w:tc>
      </w:tr>
      <w:tr w:rsidR="002B3E12" w:rsidRPr="004C5CEA" w14:paraId="53659BEF" w14:textId="77777777" w:rsidTr="00F62143">
        <w:tc>
          <w:tcPr>
            <w:tcW w:w="8644" w:type="dxa"/>
            <w:gridSpan w:val="2"/>
            <w:shd w:val="clear" w:color="auto" w:fill="auto"/>
          </w:tcPr>
          <w:p w14:paraId="4DDA14DC" w14:textId="77777777" w:rsidR="002B3E12" w:rsidRPr="008B7C75" w:rsidRDefault="002B3E12" w:rsidP="00F6214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25F0C3F" w14:textId="77777777" w:rsidR="002B3E12" w:rsidRPr="008B7C75" w:rsidRDefault="002B3E12" w:rsidP="00F6214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964146E" w14:textId="572D1C4E" w:rsidR="00643F43" w:rsidRPr="00643F43" w:rsidRDefault="00643F43" w:rsidP="00902EB1">
      <w:pPr>
        <w:jc w:val="both"/>
      </w:pPr>
    </w:p>
    <w:p w14:paraId="5A79C4F8" w14:textId="446E76AE" w:rsidR="00B54AAB" w:rsidRDefault="007C5AD4" w:rsidP="00902EB1">
      <w:pPr>
        <w:pStyle w:val="Ttulo2"/>
        <w:spacing w:before="0" w:line="240" w:lineRule="auto"/>
        <w:jc w:val="both"/>
      </w:pPr>
      <w:bookmarkStart w:id="13" w:name="_Toc26811030"/>
      <w:r>
        <w:t>R</w:t>
      </w:r>
      <w:r w:rsidRPr="007C5AD4">
        <w:t>equisitos comunes de las interfaces</w:t>
      </w:r>
      <w:bookmarkEnd w:id="13"/>
    </w:p>
    <w:p w14:paraId="330F9F33" w14:textId="1107B324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4" w:name="_Toc33238248"/>
      <w:bookmarkStart w:id="15" w:name="_Toc324333356"/>
      <w:bookmarkStart w:id="16" w:name="_Toc26811031"/>
      <w:r w:rsidRPr="00803DBA">
        <w:rPr>
          <w:lang w:val="es-ES_tradnl"/>
        </w:rPr>
        <w:t>Interfaces de usuario</w:t>
      </w:r>
      <w:bookmarkEnd w:id="14"/>
      <w:bookmarkEnd w:id="15"/>
      <w:bookmarkEnd w:id="16"/>
    </w:p>
    <w:p w14:paraId="067016EA" w14:textId="77777777" w:rsidR="00425C9E" w:rsidRDefault="00425C9E" w:rsidP="00902EB1">
      <w:pPr>
        <w:pStyle w:val="Normalindentado3"/>
        <w:ind w:left="720"/>
        <w:jc w:val="both"/>
        <w:rPr>
          <w:lang w:val="es-ES_tradnl"/>
        </w:rPr>
      </w:pPr>
    </w:p>
    <w:p w14:paraId="122C62B0" w14:textId="77A6626B" w:rsidR="007A7A47" w:rsidRDefault="00957CD8" w:rsidP="00902EB1">
      <w:pPr>
        <w:pStyle w:val="Normalindentado3"/>
        <w:ind w:left="720"/>
        <w:jc w:val="both"/>
        <w:rPr>
          <w:lang w:val="es-ES_tradnl"/>
        </w:rPr>
      </w:pPr>
      <w:r w:rsidRPr="00E41221">
        <w:rPr>
          <w:lang w:val="es-ES_tradnl"/>
        </w:rPr>
        <w:t>La interfaz con el usuario consistirá en un conjunto de vistas con botones, listas y campos de textos. Ésta deberá ser construida específicamente para el sistema propuesto y, será visualizada a través de Smartphon</w:t>
      </w:r>
      <w:r w:rsidR="00E41221" w:rsidRPr="00E41221">
        <w:rPr>
          <w:lang w:val="es-ES_tradnl"/>
        </w:rPr>
        <w:t>e con sistema operativo Android.</w:t>
      </w:r>
    </w:p>
    <w:p w14:paraId="451AAB51" w14:textId="77777777" w:rsidR="00E41221" w:rsidRPr="00E41221" w:rsidRDefault="00E41221" w:rsidP="00902EB1">
      <w:pPr>
        <w:pStyle w:val="Normalindentado3"/>
        <w:ind w:left="720"/>
        <w:jc w:val="both"/>
        <w:rPr>
          <w:lang w:val="es-ES_tradnl"/>
        </w:rPr>
      </w:pPr>
    </w:p>
    <w:p w14:paraId="32FE9751" w14:textId="367574A9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7" w:name="_Toc26811032"/>
      <w:r w:rsidRPr="007C5AD4">
        <w:rPr>
          <w:lang w:val="es-ES_tradnl"/>
        </w:rPr>
        <w:t>Interfaces de hardware</w:t>
      </w:r>
      <w:bookmarkEnd w:id="17"/>
    </w:p>
    <w:p w14:paraId="53093D4D" w14:textId="77777777" w:rsidR="0060149E" w:rsidRPr="004C5CEA" w:rsidRDefault="0060149E" w:rsidP="0060149E">
      <w:pPr>
        <w:rPr>
          <w:color w:val="FF0000"/>
          <w:lang w:val="es-ES_tradnl"/>
        </w:rPr>
      </w:pPr>
    </w:p>
    <w:p w14:paraId="43175F64" w14:textId="60C347D6" w:rsidR="0060149E" w:rsidRPr="00E41221" w:rsidRDefault="0060149E" w:rsidP="00E41221">
      <w:pPr>
        <w:pStyle w:val="guiazul"/>
        <w:widowControl w:val="0"/>
        <w:ind w:left="1200" w:firstLine="216"/>
        <w:rPr>
          <w:color w:val="auto"/>
          <w:lang w:val="es-ES_tradnl"/>
        </w:rPr>
      </w:pPr>
      <w:r w:rsidRPr="00E41221">
        <w:rPr>
          <w:rFonts w:cs="Arial"/>
          <w:i w:val="0"/>
          <w:color w:val="auto"/>
          <w:lang w:val="es-ES_tradnl"/>
        </w:rPr>
        <w:t>Se</w:t>
      </w:r>
      <w:r w:rsidR="00E41221" w:rsidRPr="00E41221">
        <w:rPr>
          <w:rFonts w:cs="Arial"/>
          <w:i w:val="0"/>
          <w:color w:val="auto"/>
          <w:lang w:val="es-ES_tradnl"/>
        </w:rPr>
        <w:t xml:space="preserve">rá necesario disponer </w:t>
      </w:r>
      <w:r w:rsidRPr="00E41221">
        <w:rPr>
          <w:rFonts w:cs="Arial"/>
          <w:i w:val="0"/>
          <w:color w:val="auto"/>
          <w:lang w:val="es-ES_tradnl"/>
        </w:rPr>
        <w:t xml:space="preserve">de </w:t>
      </w:r>
      <w:r w:rsidR="00E41221" w:rsidRPr="00E41221">
        <w:rPr>
          <w:rFonts w:cs="Arial"/>
          <w:i w:val="0"/>
          <w:color w:val="auto"/>
          <w:lang w:val="es-ES_tradnl"/>
        </w:rPr>
        <w:t xml:space="preserve">un celular </w:t>
      </w:r>
    </w:p>
    <w:p w14:paraId="05DF8505" w14:textId="6AFED11A" w:rsidR="0060149E" w:rsidRPr="004C5CEA" w:rsidRDefault="0060149E" w:rsidP="0060149E">
      <w:pPr>
        <w:rPr>
          <w:color w:val="FF0000"/>
          <w:lang w:val="es-ES_tradnl"/>
        </w:rPr>
      </w:pPr>
    </w:p>
    <w:p w14:paraId="4CA8CCCE" w14:textId="77777777" w:rsidR="0060149E" w:rsidRPr="0060149E" w:rsidRDefault="0060149E" w:rsidP="0060149E">
      <w:pPr>
        <w:rPr>
          <w:lang w:val="es-ES_tradnl"/>
        </w:rPr>
      </w:pPr>
    </w:p>
    <w:p w14:paraId="74873918" w14:textId="4FDB6800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8" w:name="_Toc324333358"/>
      <w:bookmarkStart w:id="19" w:name="_Toc26811033"/>
      <w:r w:rsidRPr="00803DBA">
        <w:rPr>
          <w:lang w:val="es-ES_tradnl"/>
        </w:rPr>
        <w:t>Interfaces de software</w:t>
      </w:r>
      <w:bookmarkEnd w:id="18"/>
      <w:bookmarkEnd w:id="19"/>
    </w:p>
    <w:p w14:paraId="2F31B9BE" w14:textId="77777777" w:rsidR="00E41221" w:rsidRPr="00E41221" w:rsidRDefault="00E41221" w:rsidP="00E41221">
      <w:pPr>
        <w:rPr>
          <w:lang w:val="es-ES_tradnl"/>
        </w:rPr>
      </w:pPr>
    </w:p>
    <w:p w14:paraId="0463E899" w14:textId="618F41C7" w:rsidR="00FB2CFE" w:rsidRPr="00E41221" w:rsidRDefault="00FB2CFE" w:rsidP="00FB2CFE">
      <w:pPr>
        <w:pStyle w:val="Normalindentado3"/>
        <w:numPr>
          <w:ilvl w:val="0"/>
          <w:numId w:val="21"/>
        </w:numPr>
        <w:rPr>
          <w:lang w:val="es-ES_tradnl"/>
        </w:rPr>
      </w:pPr>
      <w:r w:rsidRPr="00E41221">
        <w:rPr>
          <w:lang w:val="es-ES_tradnl"/>
        </w:rPr>
        <w:t xml:space="preserve">Sistema Operativo: </w:t>
      </w:r>
      <w:r w:rsidR="00E41221" w:rsidRPr="00E41221">
        <w:rPr>
          <w:lang w:val="es-ES_tradnl"/>
        </w:rPr>
        <w:t>Android</w:t>
      </w:r>
    </w:p>
    <w:p w14:paraId="461DE841" w14:textId="77777777" w:rsidR="00FB2CFE" w:rsidRPr="004C5CEA" w:rsidRDefault="00FB2CFE" w:rsidP="00FB2CFE">
      <w:pPr>
        <w:rPr>
          <w:color w:val="FF0000"/>
          <w:lang w:val="es-ES_tradnl"/>
        </w:rPr>
      </w:pPr>
      <w:bookmarkStart w:id="20" w:name="_GoBack"/>
      <w:bookmarkEnd w:id="20"/>
    </w:p>
    <w:p w14:paraId="107FC389" w14:textId="6E49AD6A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1" w:name="_Toc324333359"/>
      <w:bookmarkStart w:id="22" w:name="_Toc26811034"/>
      <w:r w:rsidRPr="00803DBA">
        <w:rPr>
          <w:lang w:val="es-ES_tradnl"/>
        </w:rPr>
        <w:t>Interfaces de comunicación</w:t>
      </w:r>
      <w:bookmarkEnd w:id="21"/>
      <w:bookmarkEnd w:id="22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4CFDAFDD" w:rsidR="00FB2CFE" w:rsidRPr="00FB2CFE" w:rsidRDefault="00FB2CFE" w:rsidP="00FB2CFE">
      <w:pPr>
        <w:pStyle w:val="guiazul"/>
        <w:widowControl w:val="0"/>
        <w:ind w:left="1202" w:firstLine="119"/>
        <w:rPr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7C5AD4" w:rsidRDefault="007C5AD4" w:rsidP="00902EB1">
      <w:pPr>
        <w:jc w:val="both"/>
        <w:rPr>
          <w:lang w:val="es-ES_tradnl"/>
        </w:rPr>
      </w:pPr>
    </w:p>
    <w:p w14:paraId="28FE8470" w14:textId="4709F82D" w:rsidR="007C5AD4" w:rsidRDefault="007C5AD4" w:rsidP="00902EB1">
      <w:pPr>
        <w:pStyle w:val="Ttulo2"/>
        <w:spacing w:before="0" w:line="240" w:lineRule="auto"/>
        <w:jc w:val="both"/>
      </w:pPr>
      <w:bookmarkStart w:id="23" w:name="_Toc26811035"/>
      <w:r w:rsidRPr="00B54AAB">
        <w:t>Requerimientos Funcionales</w:t>
      </w:r>
      <w:r>
        <w:t xml:space="preserve"> específicos</w:t>
      </w:r>
      <w:bookmarkEnd w:id="23"/>
    </w:p>
    <w:p w14:paraId="6482A1F3" w14:textId="77777777" w:rsidR="006007BE" w:rsidRPr="006007BE" w:rsidRDefault="006007BE" w:rsidP="006007BE"/>
    <w:p w14:paraId="5772AD12" w14:textId="7689B4C7" w:rsidR="00643F43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4" w:name="_Toc26811036"/>
      <w:r w:rsidRPr="007C5AD4">
        <w:rPr>
          <w:lang w:val="es-ES_tradnl"/>
        </w:rPr>
        <w:t>Requisito funcional 1</w:t>
      </w:r>
      <w:bookmarkEnd w:id="24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Toc324333362"/>
      <w:r w:rsidRPr="003B0FA0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3B0FA0">
        <w:rPr>
          <w:rFonts w:ascii="Arial" w:hAnsi="Arial" w:cs="Arial"/>
          <w:sz w:val="20"/>
          <w:szCs w:val="20"/>
          <w:lang w:val="es-ES_tradnl"/>
        </w:rPr>
        <w:t>los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deberán identificarse para acceder a la aplicación.</w:t>
      </w:r>
    </w:p>
    <w:p w14:paraId="43EBA90C" w14:textId="77777777" w:rsidR="00643F43" w:rsidRPr="003B0FA0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.</w:t>
      </w:r>
    </w:p>
    <w:p w14:paraId="5FAE7016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lang w:val="es-ES_tradnl"/>
        </w:rPr>
      </w:pPr>
      <w:bookmarkStart w:id="26" w:name="_Toc26811037"/>
      <w:r w:rsidRPr="00803DBA">
        <w:rPr>
          <w:lang w:val="es-ES_tradnl"/>
        </w:rPr>
        <w:t>Requisito funcional 2</w:t>
      </w:r>
      <w:bookmarkEnd w:id="25"/>
      <w:bookmarkEnd w:id="26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Pr="003B0FA0" w:rsidRDefault="00643F43" w:rsidP="003B0FA0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3B0FA0">
        <w:rPr>
          <w:rFonts w:ascii="Arial" w:hAnsi="Arial" w:cs="Arial"/>
          <w:sz w:val="20"/>
          <w:szCs w:val="20"/>
          <w:lang w:val="es-ES_tradnl"/>
        </w:rPr>
        <w:t>El sistema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permitirá al usuario (estudiante, docente y Administrador) registrarse. El usuario debe suministrar datos como: 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902EB1">
      <w:pPr>
        <w:pStyle w:val="Ttulo2"/>
        <w:spacing w:before="0" w:line="240" w:lineRule="auto"/>
        <w:jc w:val="both"/>
      </w:pPr>
      <w:bookmarkStart w:id="27" w:name="_Toc26811038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7"/>
    </w:p>
    <w:p w14:paraId="08A914D8" w14:textId="2AC4E0F7" w:rsidR="007C5AD4" w:rsidRDefault="007C5AD4" w:rsidP="00902EB1">
      <w:pPr>
        <w:jc w:val="both"/>
        <w:rPr>
          <w:lang w:val="es-ES_tradnl"/>
        </w:rPr>
      </w:pPr>
    </w:p>
    <w:p w14:paraId="6EEE13A2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28" w:name="_Toc33238258"/>
      <w:bookmarkStart w:id="29" w:name="_Toc324333371"/>
      <w:bookmarkStart w:id="30" w:name="_Toc26811039"/>
      <w:r w:rsidRPr="00803DBA">
        <w:rPr>
          <w:lang w:val="es-ES_tradnl"/>
        </w:rPr>
        <w:lastRenderedPageBreak/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1" w:name="_Toc33238259"/>
      <w:bookmarkStart w:id="32" w:name="_Toc324333372"/>
      <w:bookmarkStart w:id="33" w:name="_Toc26811040"/>
      <w:r w:rsidRPr="00803DBA">
        <w:rPr>
          <w:lang w:val="es-ES_tradnl"/>
        </w:rPr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Facilidades y controles para permitir el acceso a la información al personal au</w:t>
      </w:r>
      <w:r w:rsidR="00201C7B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torizado a través de Internet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4" w:name="_Toc33238260"/>
      <w:bookmarkStart w:id="35" w:name="_Toc324333373"/>
      <w:bookmarkStart w:id="36" w:name="_Toc26811041"/>
      <w:r w:rsidRPr="00803DBA">
        <w:rPr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4C5CEA" w:rsidRDefault="007C5AD4" w:rsidP="00902EB1">
      <w:pPr>
        <w:pStyle w:val="Normalindentado3"/>
        <w:ind w:left="0"/>
        <w:jc w:val="both"/>
        <w:rPr>
          <w:rFonts w:cs="Arial"/>
          <w:color w:val="FF0000"/>
          <w:szCs w:val="20"/>
          <w:lang w:val="es-ES_tradnl"/>
        </w:rPr>
      </w:pPr>
    </w:p>
    <w:p w14:paraId="59556BC2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FEEFDA5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7" w:name="_Toc33238261"/>
      <w:bookmarkStart w:id="38" w:name="_Toc324333374"/>
      <w:bookmarkStart w:id="39" w:name="_Toc26811042"/>
      <w:r w:rsidRPr="00803DBA">
        <w:rPr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4C5CE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cualquiera de sus componentes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0" w:name="_Toc33238262"/>
      <w:bookmarkStart w:id="41" w:name="_Toc324333375"/>
      <w:bookmarkStart w:id="42" w:name="_Toc26811043"/>
      <w:r w:rsidRPr="00803DBA">
        <w:rPr>
          <w:lang w:val="es-ES_tradnl"/>
        </w:rPr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4C5CE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3777FF9E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3" w:name="_Toc33238263"/>
      <w:bookmarkStart w:id="44" w:name="_Toc324333376"/>
      <w:bookmarkStart w:id="45" w:name="_Toc26811044"/>
      <w:r w:rsidRPr="00803DBA">
        <w:rPr>
          <w:lang w:val="es-ES_tradnl"/>
        </w:rPr>
        <w:t>Portabilidad</w:t>
      </w:r>
      <w:bookmarkEnd w:id="43"/>
      <w:bookmarkEnd w:id="44"/>
      <w:bookmarkEnd w:id="45"/>
    </w:p>
    <w:p w14:paraId="5DF72FB5" w14:textId="0CD3EBAF" w:rsidR="007C5AD4" w:rsidRPr="004C5CEA" w:rsidRDefault="00FD548E" w:rsidP="00BE7627">
      <w:pPr>
        <w:pStyle w:val="Prrafodelista"/>
        <w:numPr>
          <w:ilvl w:val="0"/>
          <w:numId w:val="15"/>
        </w:numPr>
        <w:jc w:val="both"/>
        <w:rPr>
          <w:color w:val="FF000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será implantado bajo la plataforma Android</w:t>
      </w:r>
      <w:r w:rsidR="007C5AD4" w:rsidRPr="004C5CEA">
        <w:rPr>
          <w:color w:val="FF0000"/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29E3FDCA" w:rsidR="00CD6974" w:rsidRDefault="00C107C8" w:rsidP="00902EB1">
      <w:pPr>
        <w:pStyle w:val="Ttulo1"/>
        <w:spacing w:before="0" w:line="240" w:lineRule="auto"/>
        <w:jc w:val="both"/>
      </w:pPr>
      <w:bookmarkStart w:id="46" w:name="_Toc26811045"/>
      <w:r>
        <w:t>Información técnica.</w:t>
      </w:r>
      <w:bookmarkEnd w:id="46"/>
    </w:p>
    <w:p w14:paraId="2A8BF4BE" w14:textId="77777777" w:rsidR="00EF6E99" w:rsidRPr="00EF6E99" w:rsidRDefault="00EF6E99" w:rsidP="00EF6E99"/>
    <w:p w14:paraId="41A53E0C" w14:textId="77777777" w:rsidR="000F20D7" w:rsidRDefault="000F20D7" w:rsidP="00902EB1">
      <w:pPr>
        <w:pStyle w:val="Ttulo2"/>
        <w:spacing w:before="0" w:line="240" w:lineRule="auto"/>
        <w:jc w:val="both"/>
      </w:pPr>
      <w:bookmarkStart w:id="47" w:name="_Toc26811046"/>
      <w:r>
        <w:lastRenderedPageBreak/>
        <w:t>Básico.</w:t>
      </w:r>
      <w:bookmarkEnd w:id="47"/>
    </w:p>
    <w:p w14:paraId="69D5F7F2" w14:textId="23E35CDF" w:rsidR="000F20D7" w:rsidRPr="004C5CEA" w:rsidRDefault="00124558" w:rsidP="00902EB1">
      <w:pPr>
        <w:pStyle w:val="Prrafodelista"/>
        <w:numPr>
          <w:ilvl w:val="0"/>
          <w:numId w:val="6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as hojas </w:t>
      </w:r>
      <w:r w:rsidR="00F31146" w:rsidRPr="004C5CEA">
        <w:rPr>
          <w:color w:val="FF0000"/>
        </w:rPr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902EB1">
      <w:pPr>
        <w:spacing w:line="240" w:lineRule="auto"/>
        <w:jc w:val="both"/>
      </w:pPr>
    </w:p>
    <w:p w14:paraId="35FB7DFE" w14:textId="595BC345" w:rsidR="00207231" w:rsidRDefault="00207231" w:rsidP="00902EB1">
      <w:pPr>
        <w:pStyle w:val="Ttulo2"/>
        <w:spacing w:before="0" w:line="240" w:lineRule="auto"/>
        <w:jc w:val="both"/>
      </w:pPr>
      <w:bookmarkStart w:id="48" w:name="_Toc26811047"/>
      <w:r>
        <w:t>Base Datos.</w:t>
      </w:r>
      <w:bookmarkEnd w:id="48"/>
    </w:p>
    <w:p w14:paraId="305F1F49" w14:textId="77777777" w:rsidR="00EA68AF" w:rsidRPr="00EA68AF" w:rsidRDefault="00EA68AF" w:rsidP="00EA68AF"/>
    <w:p w14:paraId="53CF8794" w14:textId="4EED7720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Esta base de datos es el repositorio donde se almacenan los valores comunes a los usu</w:t>
      </w:r>
      <w:r w:rsidR="007C5AD4" w:rsidRPr="004C5CEA">
        <w:rPr>
          <w:color w:val="FF0000"/>
        </w:rPr>
        <w:t xml:space="preserve">arios </w:t>
      </w:r>
    </w:p>
    <w:p w14:paraId="66FF5BED" w14:textId="7713D55E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concepto general de tener una base de datos con la información centralizada es tener el control de adición y modificación de datos utilizados </w:t>
      </w:r>
    </w:p>
    <w:p w14:paraId="451B9EE6" w14:textId="1894641D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Modelo</w:t>
      </w:r>
      <w:r w:rsidR="007C5AD4" w:rsidRPr="004C5CEA">
        <w:rPr>
          <w:color w:val="FF0000"/>
        </w:rPr>
        <w:t xml:space="preserve"> MER</w:t>
      </w:r>
      <w:r w:rsidRPr="004C5CEA">
        <w:rPr>
          <w:color w:val="FF0000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4C5CEA" w:rsidRPr="004C5CEA" w14:paraId="6142414C" w14:textId="77777777" w:rsidTr="00A14CFD">
        <w:tc>
          <w:tcPr>
            <w:tcW w:w="8828" w:type="dxa"/>
          </w:tcPr>
          <w:p w14:paraId="08C50A4A" w14:textId="77777777" w:rsidR="00A14CFD" w:rsidRPr="004C5CEA" w:rsidRDefault="00A14CFD" w:rsidP="00902EB1">
            <w:pPr>
              <w:pStyle w:val="Prrafodelista"/>
              <w:ind w:left="0"/>
              <w:jc w:val="both"/>
              <w:rPr>
                <w:noProof/>
                <w:color w:val="FF0000"/>
                <w:lang w:val="es-419" w:eastAsia="es-419"/>
              </w:rPr>
            </w:pPr>
          </w:p>
          <w:p w14:paraId="2DAD0269" w14:textId="7AAAE2A0" w:rsidR="00813D20" w:rsidRPr="004C5CEA" w:rsidRDefault="00813D20" w:rsidP="00902EB1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</w:tr>
    </w:tbl>
    <w:p w14:paraId="5A1EC752" w14:textId="7CF144A5" w:rsidR="00207231" w:rsidRPr="004C5CEA" w:rsidRDefault="00207231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  <w:lang w:val="en-US"/>
        </w:rPr>
      </w:pPr>
      <w:r w:rsidRPr="004C5CEA">
        <w:rPr>
          <w:color w:val="FF0000"/>
          <w:lang w:val="en-US"/>
        </w:rPr>
        <w:t>Path:</w:t>
      </w:r>
      <w:r w:rsidRPr="004C5CEA">
        <w:rPr>
          <w:color w:val="FF0000"/>
          <w:lang w:val="en-US"/>
        </w:rPr>
        <w:tab/>
      </w:r>
      <w:r w:rsidRPr="004C5CEA">
        <w:rPr>
          <w:color w:val="FF0000"/>
          <w:lang w:val="en-US"/>
        </w:rPr>
        <w:tab/>
      </w:r>
      <w:hyperlink r:id="rId18" w:history="1">
        <w:r w:rsidR="007C5AD4" w:rsidRPr="004C5CEA">
          <w:rPr>
            <w:rStyle w:val="Hipervnculo"/>
            <w:b/>
            <w:color w:val="FF0000"/>
            <w:lang w:val="en-US"/>
          </w:rPr>
          <w:t>\\10.500.500.204\</w:t>
        </w:r>
      </w:hyperlink>
      <w:r w:rsidR="007C5AD4" w:rsidRPr="004C5CEA">
        <w:rPr>
          <w:color w:val="FF0000"/>
          <w:lang w:val="en-US"/>
        </w:rPr>
        <w:t xml:space="preserve"> </w:t>
      </w:r>
    </w:p>
    <w:p w14:paraId="76A328F9" w14:textId="738F8A67" w:rsidR="00532B53" w:rsidRPr="004C5CEA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Los perfiles administradores pueden modificar cualquier campo o tabla q</w:t>
      </w:r>
      <w:r w:rsidR="00212DAC" w:rsidRPr="004C5CEA">
        <w:rPr>
          <w:color w:val="FF0000"/>
        </w:rPr>
        <w:t>ue reside en esta base datos.</w:t>
      </w:r>
    </w:p>
    <w:p w14:paraId="7AC68A68" w14:textId="743E18B3" w:rsidR="007C5AD4" w:rsidRPr="004C5CEA" w:rsidRDefault="007C5AD4" w:rsidP="00902EB1">
      <w:pPr>
        <w:pStyle w:val="Prrafodelista"/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os perfiles usuarios pueden </w:t>
      </w:r>
      <w:r w:rsidR="00C90AD7" w:rsidRPr="004C5CEA">
        <w:rPr>
          <w:color w:val="FF0000"/>
        </w:rPr>
        <w:t>leer</w:t>
      </w:r>
      <w:r w:rsidRPr="004C5CEA">
        <w:rPr>
          <w:color w:val="FF0000"/>
        </w:rPr>
        <w:t xml:space="preserve"> cualquier campo o tabla que reside en esta base datos.</w:t>
      </w:r>
    </w:p>
    <w:p w14:paraId="0D467DBF" w14:textId="0734C0A9" w:rsidR="00C90AD7" w:rsidRPr="004C5CEA" w:rsidRDefault="00C90AD7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Script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64F3C55B" w14:textId="19D40E5C" w:rsidR="00532B53" w:rsidRDefault="00C90AD7" w:rsidP="00902EB1">
      <w:pPr>
        <w:pStyle w:val="Ttulo2"/>
        <w:spacing w:before="0" w:line="240" w:lineRule="auto"/>
        <w:jc w:val="both"/>
      </w:pPr>
      <w:bookmarkStart w:id="49" w:name="_Toc26811048"/>
      <w:r>
        <w:t>Front End</w:t>
      </w:r>
      <w:bookmarkEnd w:id="49"/>
      <w:r>
        <w:t xml:space="preserve"> </w:t>
      </w:r>
    </w:p>
    <w:p w14:paraId="77379DFC" w14:textId="77777777" w:rsidR="00EB4AB7" w:rsidRPr="00EB4AB7" w:rsidRDefault="00EB4AB7" w:rsidP="00EB4AB7"/>
    <w:p w14:paraId="4B9815BD" w14:textId="0BAE477B" w:rsidR="00C90AD7" w:rsidRPr="004C5CEA" w:rsidRDefault="00124558" w:rsidP="00902EB1">
      <w:pPr>
        <w:jc w:val="both"/>
        <w:rPr>
          <w:color w:val="FF0000"/>
        </w:rPr>
      </w:pPr>
      <w:r w:rsidRPr="004C5CEA">
        <w:rPr>
          <w:color w:val="FF0000"/>
        </w:rPr>
        <w:t>El fro</w:t>
      </w:r>
      <w:r w:rsidR="00C90AD7" w:rsidRPr="004C5CEA">
        <w:rPr>
          <w:color w:val="FF0000"/>
        </w:rPr>
        <w:t xml:space="preserve">nt end se </w:t>
      </w:r>
      <w:r w:rsidR="003B0FA0" w:rsidRPr="004C5CEA">
        <w:rPr>
          <w:color w:val="FF0000"/>
        </w:rPr>
        <w:t>realizó</w:t>
      </w:r>
      <w:r w:rsidR="00C90AD7" w:rsidRPr="004C5CEA">
        <w:rPr>
          <w:color w:val="FF0000"/>
        </w:rPr>
        <w:t xml:space="preserve"> en </w:t>
      </w:r>
      <w:r w:rsidR="00C90AD7" w:rsidRPr="004C5CEA">
        <w:rPr>
          <w:color w:val="FF0000"/>
          <w:highlight w:val="yellow"/>
        </w:rPr>
        <w:t>asp .net core versión 2.0</w:t>
      </w:r>
      <w:r w:rsidR="003A09A8" w:rsidRPr="004C5CEA">
        <w:rPr>
          <w:color w:val="FF0000"/>
        </w:rPr>
        <w:t>}</w:t>
      </w:r>
    </w:p>
    <w:p w14:paraId="45B33601" w14:textId="072BADF1" w:rsidR="003A09A8" w:rsidRPr="004C5CEA" w:rsidRDefault="003A09A8" w:rsidP="00902EB1">
      <w:pPr>
        <w:jc w:val="both"/>
        <w:rPr>
          <w:color w:val="FF0000"/>
        </w:rPr>
      </w:pPr>
    </w:p>
    <w:p w14:paraId="0381BF92" w14:textId="08B13AD5" w:rsidR="007101D5" w:rsidRPr="004C5CEA" w:rsidRDefault="002667A8" w:rsidP="006C7BC1">
      <w:pPr>
        <w:pStyle w:val="Ttulo3"/>
        <w:spacing w:before="0" w:line="240" w:lineRule="auto"/>
        <w:ind w:left="708"/>
        <w:jc w:val="both"/>
        <w:rPr>
          <w:color w:val="FF0000"/>
        </w:rPr>
      </w:pPr>
      <w:bookmarkStart w:id="50" w:name="_Toc26811049"/>
      <w:r w:rsidRPr="004C5CEA">
        <w:rPr>
          <w:color w:val="FF0000"/>
        </w:rPr>
        <w:t>Vista “Splashscreen</w:t>
      </w:r>
      <w:r w:rsidR="003A09A8" w:rsidRPr="004C5CEA">
        <w:rPr>
          <w:color w:val="FF0000"/>
        </w:rPr>
        <w:t>”</w:t>
      </w:r>
      <w:bookmarkEnd w:id="50"/>
    </w:p>
    <w:p w14:paraId="122AAD56" w14:textId="77777777" w:rsidR="00721F90" w:rsidRPr="004C5CEA" w:rsidRDefault="00721F90" w:rsidP="00721F90">
      <w:pPr>
        <w:rPr>
          <w:color w:val="FF0000"/>
        </w:rPr>
      </w:pPr>
    </w:p>
    <w:p w14:paraId="18B890BB" w14:textId="77777777" w:rsidR="00213503" w:rsidRPr="004C5CEA" w:rsidRDefault="00755CD1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Nos permite</w:t>
      </w:r>
      <w:r w:rsidR="00DB0DE6" w:rsidRPr="004C5CEA">
        <w:rPr>
          <w:color w:val="FF0000"/>
        </w:rPr>
        <w:t xml:space="preserve"> crear una vista de carga de la aplicación</w:t>
      </w:r>
      <w:r w:rsidR="009B0902" w:rsidRPr="004C5CEA">
        <w:rPr>
          <w:color w:val="FF0000"/>
        </w:rPr>
        <w:t xml:space="preserve"> </w:t>
      </w:r>
      <w:r w:rsidR="00515DA0" w:rsidRPr="004C5CEA">
        <w:rPr>
          <w:color w:val="FF0000"/>
        </w:rPr>
        <w:t xml:space="preserve">con la cual </w:t>
      </w:r>
      <w:r w:rsidR="00672C0B" w:rsidRPr="004C5CEA">
        <w:rPr>
          <w:color w:val="FF0000"/>
        </w:rPr>
        <w:t>visuali</w:t>
      </w:r>
      <w:r w:rsidR="003D6FEB" w:rsidRPr="004C5CEA">
        <w:rPr>
          <w:color w:val="FF0000"/>
        </w:rPr>
        <w:t xml:space="preserve">zaremos el logo/icono </w:t>
      </w:r>
      <w:r w:rsidR="002858C5" w:rsidRPr="004C5CEA">
        <w:rPr>
          <w:color w:val="FF0000"/>
        </w:rPr>
        <w:t>y los colores base correspondientes.</w:t>
      </w:r>
    </w:p>
    <w:p w14:paraId="465A064E" w14:textId="6AA00A50" w:rsidR="00BC6216" w:rsidRPr="004C5CEA" w:rsidRDefault="007D4D3A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 </w:t>
      </w:r>
    </w:p>
    <w:p w14:paraId="6EA7F672" w14:textId="0F30F667" w:rsidR="00AB7BAE" w:rsidRPr="003B0FA0" w:rsidRDefault="00C90AD7" w:rsidP="006E5412">
      <w:pPr>
        <w:pStyle w:val="Ttulo3"/>
        <w:spacing w:before="0" w:line="240" w:lineRule="auto"/>
        <w:ind w:left="708"/>
        <w:jc w:val="both"/>
        <w:rPr>
          <w:color w:val="auto"/>
        </w:rPr>
      </w:pPr>
      <w:bookmarkStart w:id="51" w:name="_Toc26811050"/>
      <w:r w:rsidRPr="003B0FA0">
        <w:rPr>
          <w:color w:val="auto"/>
        </w:rPr>
        <w:t>Vista “Login”</w:t>
      </w:r>
      <w:bookmarkEnd w:id="51"/>
    </w:p>
    <w:p w14:paraId="646999C5" w14:textId="77777777" w:rsidR="00F35D25" w:rsidRPr="003B0FA0" w:rsidRDefault="00F35D25" w:rsidP="00F35D25"/>
    <w:p w14:paraId="651BA778" w14:textId="2452B68F" w:rsidR="00532B53" w:rsidRPr="003B0FA0" w:rsidRDefault="00C90AD7" w:rsidP="009E160B">
      <w:pPr>
        <w:spacing w:after="0" w:line="240" w:lineRule="auto"/>
        <w:ind w:left="708"/>
        <w:jc w:val="both"/>
      </w:pPr>
      <w:r w:rsidRPr="003B0FA0">
        <w:t>Esta vista permite el i</w:t>
      </w:r>
      <w:r w:rsidR="00C81362" w:rsidRPr="003B0FA0">
        <w:t xml:space="preserve">ngreso al sistema de usuarios que </w:t>
      </w:r>
      <w:r w:rsidRPr="003B0FA0">
        <w:t>están registrados es la base de datos, sino están registrados,</w:t>
      </w:r>
      <w:r w:rsidR="00D614E9" w:rsidRPr="003B0FA0">
        <w:t xml:space="preserve"> encontrarán un </w:t>
      </w:r>
      <w:r w:rsidR="00C81362" w:rsidRPr="003B0FA0">
        <w:t>link</w:t>
      </w:r>
      <w:r w:rsidR="00D614E9" w:rsidRPr="003B0FA0">
        <w:t xml:space="preserve"> de acceso que les permitirá el registro a la aplicación.</w:t>
      </w:r>
      <w:r w:rsidR="00A9776F" w:rsidRPr="003B0FA0">
        <w:t xml:space="preserve"> El </w:t>
      </w:r>
      <w:r w:rsidR="007954E6" w:rsidRPr="003B0FA0">
        <w:t>formulario de</w:t>
      </w:r>
      <w:r w:rsidR="00A9776F" w:rsidRPr="003B0FA0">
        <w:t xml:space="preserve"> login validará </w:t>
      </w:r>
      <w:r w:rsidR="007954E6" w:rsidRPr="003B0FA0">
        <w:t>si la información ingresada por el usuario está correctamente diligenciada, al realizar esto</w:t>
      </w:r>
      <w:r w:rsidR="003A6F85" w:rsidRPr="003B0FA0">
        <w:t xml:space="preserve"> el botón de iniciar sesión se activará </w:t>
      </w:r>
      <w:r w:rsidR="00FF4E57" w:rsidRPr="003B0FA0">
        <w:t>y permitirá validar los datos en la base de datos</w:t>
      </w:r>
      <w:r w:rsidR="007A379C" w:rsidRPr="003B0FA0">
        <w:t>.</w:t>
      </w:r>
    </w:p>
    <w:p w14:paraId="60F119DC" w14:textId="564679FA" w:rsidR="009E160B" w:rsidRPr="004C5CEA" w:rsidRDefault="009E160B" w:rsidP="009E160B">
      <w:pPr>
        <w:spacing w:after="0" w:line="240" w:lineRule="auto"/>
        <w:ind w:left="708"/>
        <w:jc w:val="both"/>
        <w:rPr>
          <w:color w:val="FF0000"/>
        </w:rPr>
      </w:pPr>
    </w:p>
    <w:p w14:paraId="7F2B97C0" w14:textId="651F044B" w:rsidR="005757A0" w:rsidRPr="004C5CEA" w:rsidRDefault="007C5AD4" w:rsidP="008D2C6A">
      <w:pPr>
        <w:pStyle w:val="Ttulo3"/>
        <w:ind w:left="708"/>
        <w:jc w:val="both"/>
        <w:rPr>
          <w:color w:val="FF0000"/>
        </w:rPr>
      </w:pPr>
      <w:bookmarkStart w:id="52" w:name="_Toc26811051"/>
      <w:r w:rsidRPr="004C5CEA">
        <w:rPr>
          <w:color w:val="FF0000"/>
        </w:rPr>
        <w:lastRenderedPageBreak/>
        <w:t>Vista</w:t>
      </w:r>
      <w:r w:rsidR="00532B53" w:rsidRPr="004C5CEA">
        <w:rPr>
          <w:color w:val="FF0000"/>
        </w:rPr>
        <w:t xml:space="preserve"> “</w:t>
      </w:r>
      <w:r w:rsidR="00C90AD7" w:rsidRPr="004C5CEA">
        <w:rPr>
          <w:color w:val="FF0000"/>
        </w:rPr>
        <w:t>registro</w:t>
      </w:r>
      <w:r w:rsidR="00532B53" w:rsidRPr="004C5CEA">
        <w:rPr>
          <w:color w:val="FF0000"/>
        </w:rPr>
        <w:t>”.</w:t>
      </w:r>
      <w:bookmarkEnd w:id="52"/>
    </w:p>
    <w:p w14:paraId="3F73BF19" w14:textId="7362CEC5" w:rsidR="00836EC5" w:rsidRPr="004C5CEA" w:rsidRDefault="00F35D25" w:rsidP="00836EC5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El usuario </w:t>
      </w:r>
      <w:r w:rsidR="00B614D3" w:rsidRPr="004C5CEA">
        <w:rPr>
          <w:color w:val="FF0000"/>
        </w:rPr>
        <w:t xml:space="preserve">seleccionará e </w:t>
      </w:r>
      <w:r w:rsidRPr="004C5CEA">
        <w:rPr>
          <w:color w:val="FF0000"/>
        </w:rPr>
        <w:t xml:space="preserve">ingresará los datos </w:t>
      </w:r>
      <w:r w:rsidR="00961E9E" w:rsidRPr="004C5CEA">
        <w:rPr>
          <w:color w:val="FF0000"/>
        </w:rPr>
        <w:t>correspondientes a</w:t>
      </w:r>
      <w:r w:rsidR="00B92AB8" w:rsidRPr="004C5CEA">
        <w:rPr>
          <w:color w:val="FF0000"/>
        </w:rPr>
        <w:t>:</w:t>
      </w:r>
      <w:r w:rsidRPr="004C5CEA">
        <w:rPr>
          <w:color w:val="FF0000"/>
        </w:rPr>
        <w:t xml:space="preserve"> tipo de documento, número de documento, nombres</w:t>
      </w:r>
      <w:r w:rsidR="006405E2" w:rsidRPr="004C5CEA">
        <w:rPr>
          <w:color w:val="FF0000"/>
        </w:rPr>
        <w:t xml:space="preserve">, apellidos, fecha de nacimiento, género, número de contacto, correo electrónico y contraseña. </w:t>
      </w:r>
    </w:p>
    <w:p w14:paraId="30A362AA" w14:textId="070CDA6B" w:rsidR="00836EC5" w:rsidRPr="004C5CEA" w:rsidRDefault="00836EC5" w:rsidP="00836EC5">
      <w:pPr>
        <w:spacing w:after="0" w:line="240" w:lineRule="auto"/>
        <w:ind w:left="708"/>
        <w:jc w:val="both"/>
        <w:rPr>
          <w:color w:val="FF0000"/>
        </w:rPr>
      </w:pPr>
    </w:p>
    <w:p w14:paraId="03D45283" w14:textId="4E764087" w:rsidR="00BD65D1" w:rsidRPr="004C5CEA" w:rsidRDefault="00836EC5" w:rsidP="00BD65D1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El f</w:t>
      </w:r>
      <w:r w:rsidR="008E4B2D" w:rsidRPr="004C5CEA">
        <w:rPr>
          <w:color w:val="FF0000"/>
        </w:rPr>
        <w:t>ormulario validará que los dato</w:t>
      </w:r>
      <w:r w:rsidRPr="004C5CEA">
        <w:rPr>
          <w:color w:val="FF0000"/>
        </w:rPr>
        <w:t>s</w:t>
      </w:r>
      <w:r w:rsidR="008E4B2D" w:rsidRPr="004C5CEA">
        <w:rPr>
          <w:color w:val="FF0000"/>
        </w:rPr>
        <w:t xml:space="preserve"> </w:t>
      </w:r>
      <w:r w:rsidRPr="004C5CEA">
        <w:rPr>
          <w:color w:val="FF0000"/>
        </w:rPr>
        <w:t xml:space="preserve">ingresados como correo electrónico y contraseña coincidan entre </w:t>
      </w:r>
      <w:r w:rsidR="00BD52F7" w:rsidRPr="004C5CEA">
        <w:rPr>
          <w:color w:val="FF0000"/>
        </w:rPr>
        <w:t>sí</w:t>
      </w:r>
      <w:r w:rsidRPr="004C5CEA">
        <w:rPr>
          <w:color w:val="FF0000"/>
        </w:rPr>
        <w:t xml:space="preserve">, </w:t>
      </w:r>
      <w:r w:rsidR="001A0566" w:rsidRPr="004C5CEA">
        <w:rPr>
          <w:color w:val="FF0000"/>
        </w:rPr>
        <w:t>al realizar esto, el usuario debe aceptar los términos y condiciones del servicio</w:t>
      </w:r>
      <w:r w:rsidR="00E968AC" w:rsidRPr="004C5CEA">
        <w:rPr>
          <w:color w:val="FF0000"/>
        </w:rPr>
        <w:t xml:space="preserve">. </w:t>
      </w:r>
      <w:r w:rsidR="000F69BB" w:rsidRPr="004C5CEA">
        <w:rPr>
          <w:color w:val="FF0000"/>
        </w:rPr>
        <w:t>Y dar clic en registrarme</w:t>
      </w:r>
      <w:r w:rsidR="00C23967" w:rsidRPr="004C5CEA">
        <w:rPr>
          <w:color w:val="FF0000"/>
        </w:rPr>
        <w:t xml:space="preserve">. </w:t>
      </w:r>
    </w:p>
    <w:p w14:paraId="39228C56" w14:textId="77777777" w:rsidR="00BD65D1" w:rsidRPr="004C5CEA" w:rsidRDefault="00BD65D1" w:rsidP="00BD65D1">
      <w:pPr>
        <w:spacing w:after="0" w:line="240" w:lineRule="auto"/>
        <w:ind w:left="708"/>
        <w:jc w:val="both"/>
        <w:rPr>
          <w:color w:val="FF0000"/>
        </w:rPr>
      </w:pPr>
    </w:p>
    <w:p w14:paraId="09458580" w14:textId="4BD2A3BB" w:rsidR="00B650D4" w:rsidRPr="004C5CEA" w:rsidRDefault="00BD65D1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Esta acción, enviará inmediatamente los datos a la base de datos</w:t>
      </w:r>
      <w:r w:rsidR="006C4510" w:rsidRPr="004C5CEA">
        <w:rPr>
          <w:color w:val="FF0000"/>
        </w:rPr>
        <w:t xml:space="preserve"> y el usuario quedará registrado en la plataforma. Inme</w:t>
      </w:r>
      <w:r w:rsidR="00FF354A" w:rsidRPr="004C5CEA">
        <w:rPr>
          <w:color w:val="FF0000"/>
        </w:rPr>
        <w:t>di</w:t>
      </w:r>
      <w:r w:rsidR="006C4510" w:rsidRPr="004C5CEA">
        <w:rPr>
          <w:color w:val="FF0000"/>
        </w:rPr>
        <w:t>atamente sus datos serán gua</w:t>
      </w:r>
      <w:r w:rsidR="00FF354A" w:rsidRPr="004C5CEA">
        <w:rPr>
          <w:color w:val="FF0000"/>
        </w:rPr>
        <w:t>rdados</w:t>
      </w:r>
      <w:r w:rsidR="006C4510" w:rsidRPr="004C5CEA">
        <w:rPr>
          <w:color w:val="FF0000"/>
        </w:rPr>
        <w:t xml:space="preserve"> </w:t>
      </w:r>
      <w:r w:rsidR="00FF354A" w:rsidRPr="004C5CEA">
        <w:rPr>
          <w:color w:val="FF0000"/>
        </w:rPr>
        <w:t>y</w:t>
      </w:r>
      <w:r w:rsidR="006C4510" w:rsidRPr="004C5CEA">
        <w:rPr>
          <w:color w:val="FF0000"/>
        </w:rPr>
        <w:t xml:space="preserve"> procederá al home principal.</w:t>
      </w:r>
    </w:p>
    <w:p w14:paraId="6AE015F2" w14:textId="31B6DD06" w:rsidR="00674005" w:rsidRPr="004C5CEA" w:rsidRDefault="00674005" w:rsidP="00B650D4">
      <w:pPr>
        <w:spacing w:after="0" w:line="240" w:lineRule="auto"/>
        <w:ind w:left="708"/>
        <w:jc w:val="both"/>
        <w:rPr>
          <w:color w:val="FF0000"/>
        </w:rPr>
      </w:pPr>
    </w:p>
    <w:p w14:paraId="4F4A0F9D" w14:textId="77C638C7" w:rsidR="00674005" w:rsidRPr="004C5CEA" w:rsidRDefault="00813D20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Imágenes de las vistas.</w:t>
      </w:r>
    </w:p>
    <w:p w14:paraId="05CE3FB0" w14:textId="77777777" w:rsidR="00B650D4" w:rsidRDefault="00B650D4" w:rsidP="00B650D4">
      <w:pPr>
        <w:spacing w:after="0" w:line="240" w:lineRule="auto"/>
        <w:ind w:left="708"/>
        <w:jc w:val="both"/>
      </w:pPr>
    </w:p>
    <w:p w14:paraId="4972CBBE" w14:textId="77777777" w:rsidR="00F971AF" w:rsidRDefault="00F971AF" w:rsidP="00902EB1">
      <w:pPr>
        <w:spacing w:after="0" w:line="240" w:lineRule="auto"/>
        <w:ind w:left="708"/>
        <w:jc w:val="both"/>
      </w:pPr>
    </w:p>
    <w:p w14:paraId="28F7D9DB" w14:textId="7B13C0A1" w:rsidR="00C90AD7" w:rsidRDefault="00C90AD7" w:rsidP="00902EB1">
      <w:pPr>
        <w:pStyle w:val="Ttulo2"/>
        <w:spacing w:before="0" w:line="240" w:lineRule="auto"/>
        <w:jc w:val="both"/>
      </w:pPr>
      <w:bookmarkStart w:id="53" w:name="_Toc26811052"/>
      <w:r>
        <w:t>Backend.</w:t>
      </w:r>
      <w:bookmarkEnd w:id="53"/>
    </w:p>
    <w:p w14:paraId="3FD1D1B5" w14:textId="77777777" w:rsidR="00E4666F" w:rsidRPr="00E4666F" w:rsidRDefault="00E4666F" w:rsidP="00902EB1">
      <w:pPr>
        <w:jc w:val="both"/>
      </w:pPr>
    </w:p>
    <w:p w14:paraId="0B328B3D" w14:textId="7FF48F4A" w:rsidR="00C90AD7" w:rsidRPr="004C5CEA" w:rsidRDefault="00C90AD7" w:rsidP="00902EB1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El backe</w:t>
      </w:r>
      <w:r w:rsidR="00E4666F" w:rsidRPr="004C5CEA">
        <w:rPr>
          <w:color w:val="FF0000"/>
        </w:rPr>
        <w:t>nd se realizo en asp .net core 2.0 con una arquitectura de 2</w:t>
      </w:r>
      <w:r w:rsidRPr="004C5CEA">
        <w:rPr>
          <w:color w:val="FF0000"/>
        </w:rPr>
        <w:t xml:space="preserve"> capas</w:t>
      </w:r>
      <w:r w:rsidR="00E4666F" w:rsidRPr="004C5CEA">
        <w:rPr>
          <w:color w:val="FF0000"/>
        </w:rPr>
        <w:t>, models</w:t>
      </w:r>
      <w:r w:rsidR="00D51F72" w:rsidRPr="004C5CEA">
        <w:rPr>
          <w:color w:val="FF0000"/>
        </w:rPr>
        <w:t xml:space="preserve"> </w:t>
      </w:r>
      <w:r w:rsidR="00E4666F" w:rsidRPr="004C5CEA">
        <w:rPr>
          <w:color w:val="FF0000"/>
        </w:rPr>
        <w:t>y controlers</w:t>
      </w:r>
    </w:p>
    <w:p w14:paraId="6C0D93CD" w14:textId="767A7EE3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4" w:name="_Toc26811053"/>
      <w:r w:rsidRPr="004C5CEA">
        <w:rPr>
          <w:color w:val="FF0000"/>
        </w:rPr>
        <w:t>Capa de negocio</w:t>
      </w:r>
      <w:bookmarkEnd w:id="54"/>
    </w:p>
    <w:p w14:paraId="5462D4A2" w14:textId="35928D3D" w:rsidR="004341F2" w:rsidRPr="004C5CEA" w:rsidRDefault="004341F2" w:rsidP="00902EB1">
      <w:pPr>
        <w:ind w:left="708"/>
        <w:jc w:val="both"/>
        <w:rPr>
          <w:color w:val="FF0000"/>
        </w:rPr>
      </w:pPr>
      <w:r w:rsidRPr="004C5CEA">
        <w:rPr>
          <w:color w:val="FF0000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5" w:name="_Toc26811054"/>
      <w:r w:rsidRPr="004C5CEA">
        <w:rPr>
          <w:color w:val="FF0000"/>
        </w:rPr>
        <w:t>Capa de datos</w:t>
      </w:r>
      <w:bookmarkEnd w:id="55"/>
    </w:p>
    <w:p w14:paraId="2C12BF39" w14:textId="071C9B35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ó un modelo que se conecta a nuestra base de datos que esta en el servidor 10.100.100.255:3306 por medio del usuario aaa y el password bbb. </w:t>
      </w:r>
    </w:p>
    <w:p w14:paraId="67B87A80" w14:textId="59B74C2F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6" w:name="_Toc26811055"/>
      <w:r w:rsidRPr="004C5CEA">
        <w:rPr>
          <w:color w:val="FF0000"/>
        </w:rPr>
        <w:t>Capa de servicio</w:t>
      </w:r>
      <w:bookmarkEnd w:id="56"/>
    </w:p>
    <w:p w14:paraId="5ED510D5" w14:textId="1EF0492E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aron las clases A, b, c, d y e que permite el uso de la api de nuestro servidor 10.100.100.255:3306 por medio del usuario aaa y el password bbb. </w:t>
      </w:r>
    </w:p>
    <w:p w14:paraId="0334231C" w14:textId="2964605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A nos realiza los métodos get, post, put y delete de la tabla mama</w:t>
      </w:r>
    </w:p>
    <w:p w14:paraId="29ED18F5" w14:textId="7025D07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B nos realiza los métodos get, post y delete de la tabla papa</w:t>
      </w:r>
    </w:p>
    <w:p w14:paraId="67F28B40" w14:textId="4FD51C05" w:rsidR="004341F2" w:rsidRPr="004C5CEA" w:rsidRDefault="004341F2" w:rsidP="00116C2B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B nos realiza los métodos get, de la tabla tio</w:t>
      </w:r>
    </w:p>
    <w:p w14:paraId="66A7E608" w14:textId="77777777" w:rsidR="005D4DC1" w:rsidRPr="00C107C8" w:rsidRDefault="005D4DC1" w:rsidP="00902EB1">
      <w:pPr>
        <w:spacing w:line="240" w:lineRule="auto"/>
        <w:jc w:val="both"/>
      </w:pPr>
    </w:p>
    <w:p w14:paraId="626FE47A" w14:textId="650276E2" w:rsidR="003D1C9A" w:rsidRPr="003D1C9A" w:rsidRDefault="00C132EC" w:rsidP="00841ABC">
      <w:pPr>
        <w:pStyle w:val="Ttulo2"/>
        <w:spacing w:before="0" w:line="240" w:lineRule="auto"/>
        <w:jc w:val="both"/>
      </w:pPr>
      <w:bookmarkStart w:id="57" w:name="_Toc26811056"/>
      <w:r>
        <w:t>Seguridad</w:t>
      </w:r>
      <w:r w:rsidR="001D13D5">
        <w:t>.</w:t>
      </w:r>
      <w:bookmarkEnd w:id="57"/>
    </w:p>
    <w:p w14:paraId="7651B915" w14:textId="71D36BE9" w:rsidR="00C132EC" w:rsidRPr="003B0FA0" w:rsidRDefault="00C132EC" w:rsidP="00902EB1">
      <w:pPr>
        <w:pStyle w:val="Prrafodelista"/>
        <w:spacing w:line="240" w:lineRule="auto"/>
        <w:jc w:val="both"/>
      </w:pPr>
    </w:p>
    <w:p w14:paraId="38365E94" w14:textId="5CA69108" w:rsidR="00C132EC" w:rsidRPr="003B0FA0" w:rsidRDefault="00C90AD7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 xml:space="preserve">La conexión con las api maneja un nivel de autenticación basado en auth 2.0 </w:t>
      </w:r>
      <w:r w:rsidR="00C132EC" w:rsidRPr="003B0FA0">
        <w:t>.</w:t>
      </w:r>
      <w:r w:rsidR="003C4CF3" w:rsidRPr="003B0FA0">
        <w:t xml:space="preserve"> </w:t>
      </w:r>
    </w:p>
    <w:p w14:paraId="1451E4B3" w14:textId="7E70996C" w:rsidR="003C4CF3" w:rsidRDefault="00EA7A2F" w:rsidP="00F07E76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>Autenticación</w:t>
      </w:r>
      <w:r w:rsidR="003C4CF3" w:rsidRPr="003B0FA0">
        <w:t xml:space="preserve"> básic</w:t>
      </w:r>
      <w:r w:rsidR="00374651" w:rsidRPr="003B0FA0">
        <w:t>a con corr</w:t>
      </w:r>
      <w:r w:rsidR="003C4CF3" w:rsidRPr="003B0FA0">
        <w:t>e</w:t>
      </w:r>
      <w:r w:rsidR="00374651" w:rsidRPr="003B0FA0">
        <w:t>o</w:t>
      </w:r>
      <w:r w:rsidR="003C4CF3" w:rsidRPr="003B0FA0">
        <w:t xml:space="preserve"> electrónico y contraseña proporcionado por el usuario</w:t>
      </w:r>
      <w:r w:rsidR="00B91ECA">
        <w:t>.</w:t>
      </w:r>
    </w:p>
    <w:p w14:paraId="3D2A837E" w14:textId="239B85FE" w:rsidR="009A23AF" w:rsidRDefault="004341F2" w:rsidP="00EA7A2F">
      <w:pPr>
        <w:pStyle w:val="Ttulo2"/>
        <w:spacing w:before="0" w:line="240" w:lineRule="auto"/>
        <w:jc w:val="both"/>
      </w:pPr>
      <w:bookmarkStart w:id="58" w:name="_Toc26811057"/>
      <w:r>
        <w:t>Complementos.</w:t>
      </w:r>
      <w:bookmarkEnd w:id="58"/>
    </w:p>
    <w:p w14:paraId="521D7BDA" w14:textId="77777777" w:rsidR="009A23AF" w:rsidRPr="009A23AF" w:rsidRDefault="009A23AF" w:rsidP="009A23AF"/>
    <w:p w14:paraId="56DE8F26" w14:textId="74EDEE39" w:rsidR="00AC2075" w:rsidRPr="003B0FA0" w:rsidRDefault="004341F2" w:rsidP="00902EB1">
      <w:pPr>
        <w:spacing w:line="240" w:lineRule="auto"/>
        <w:jc w:val="both"/>
      </w:pPr>
      <w:r w:rsidRPr="003B0FA0">
        <w:lastRenderedPageBreak/>
        <w:t xml:space="preserve">Para compilar el programa se debe instalar el framework </w:t>
      </w:r>
      <w:r w:rsidR="00B91ECA">
        <w:t xml:space="preserve"> </w:t>
      </w:r>
      <w:r w:rsidR="003B0FA0" w:rsidRPr="003B0FA0">
        <w:t xml:space="preserve"> IONIC en su versión 8</w:t>
      </w:r>
      <w:r w:rsidR="00753E25" w:rsidRPr="003B0FA0">
        <w:t xml:space="preserve"> y las siguiente</w:t>
      </w:r>
      <w:r w:rsidR="00011FF4" w:rsidRPr="003B0FA0">
        <w:t xml:space="preserve">s dependencias para que pueda </w:t>
      </w:r>
      <w:r w:rsidR="00753E25" w:rsidRPr="003B0FA0">
        <w:t xml:space="preserve">ser ejecutado correctamente a través del comando </w:t>
      </w:r>
      <w:r w:rsidR="00753E25" w:rsidRPr="003B0FA0">
        <w:rPr>
          <w:i/>
        </w:rPr>
        <w:t>npm i</w:t>
      </w:r>
      <w:r w:rsidR="00753E25" w:rsidRPr="003B0FA0">
        <w:t xml:space="preserve"> en el editor </w:t>
      </w:r>
      <w:r w:rsidR="003B0FA0" w:rsidRPr="003B0FA0">
        <w:t>de texto a través de la terminal. S</w:t>
      </w:r>
      <w:r w:rsidR="007131C5" w:rsidRPr="003B0FA0">
        <w:t>in embargo se debe asegurar de instalar node.js en primera instancia para ejecutar todas las instalaciones correspondientes (incluida IONIC)</w:t>
      </w:r>
    </w:p>
    <w:p w14:paraId="10F459C3" w14:textId="77777777" w:rsidR="00011FF4" w:rsidRPr="004C5CEA" w:rsidRDefault="00011FF4" w:rsidP="00902EB1">
      <w:pPr>
        <w:spacing w:line="240" w:lineRule="auto"/>
        <w:jc w:val="both"/>
        <w:rPr>
          <w:color w:val="FF0000"/>
        </w:rPr>
      </w:pPr>
    </w:p>
    <w:p w14:paraId="181FADDA" w14:textId="5E37BAE8" w:rsidR="003073F1" w:rsidRPr="004C5CEA" w:rsidRDefault="003073F1" w:rsidP="003F190C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servidor de base de datos debe tener </w:t>
      </w:r>
      <w:r w:rsidR="003F190C" w:rsidRPr="004C5CEA">
        <w:rPr>
          <w:color w:val="FF0000"/>
        </w:rPr>
        <w:t>1</w:t>
      </w:r>
      <w:r w:rsidR="00BB6B1C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Terabite de disco duro,16GB de RAM,</w:t>
      </w:r>
      <w:r w:rsidR="00095265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Procesador AMD A8</w:t>
      </w:r>
    </w:p>
    <w:p w14:paraId="10E75BB6" w14:textId="77777777" w:rsidR="003073F1" w:rsidRDefault="003073F1" w:rsidP="00902EB1">
      <w:pPr>
        <w:spacing w:line="240" w:lineRule="auto"/>
        <w:jc w:val="both"/>
      </w:pPr>
    </w:p>
    <w:p w14:paraId="0CD1D78D" w14:textId="0C0C7AAF" w:rsidR="005C3DBE" w:rsidRPr="005C3DBE" w:rsidRDefault="000031C0" w:rsidP="00BF20C0">
      <w:pPr>
        <w:pStyle w:val="Ttulo1"/>
        <w:spacing w:before="0" w:line="240" w:lineRule="auto"/>
        <w:jc w:val="both"/>
      </w:pPr>
      <w:bookmarkStart w:id="59" w:name="_Toc26811058"/>
      <w:r>
        <w:t>Pendientes</w:t>
      </w:r>
      <w:r w:rsidR="00BF76B3">
        <w:t xml:space="preserve"> de definición</w:t>
      </w:r>
      <w:r>
        <w:t>.</w:t>
      </w:r>
      <w:bookmarkEnd w:id="59"/>
    </w:p>
    <w:p w14:paraId="7C020A61" w14:textId="58317A45" w:rsidR="00816F5C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nvío y recepción de P</w:t>
      </w:r>
      <w:r w:rsidR="005943C5" w:rsidRPr="003B0FA0">
        <w:t>ush notificación</w:t>
      </w:r>
    </w:p>
    <w:p w14:paraId="19481511" w14:textId="2EF777D8" w:rsidR="005943C5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Mensajería</w:t>
      </w:r>
    </w:p>
    <w:p w14:paraId="0D2C8612" w14:textId="3A88D823" w:rsidR="005943C5" w:rsidRPr="003B0FA0" w:rsidRDefault="005943C5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Alertas</w:t>
      </w:r>
    </w:p>
    <w:p w14:paraId="5A9A00A8" w14:textId="3110A8C7" w:rsidR="00584008" w:rsidRPr="003B0FA0" w:rsidRDefault="003C4CF3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Definición</w:t>
      </w:r>
      <w:r w:rsidR="00584008" w:rsidRPr="003B0FA0">
        <w:t xml:space="preserve"> </w:t>
      </w:r>
      <w:r w:rsidRPr="003B0FA0">
        <w:t>de Machine</w:t>
      </w:r>
      <w:r w:rsidR="00584008" w:rsidRPr="003B0FA0">
        <w:t xml:space="preserve"> Learning</w:t>
      </w:r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</w:pPr>
      <w:bookmarkStart w:id="60" w:name="_Toc26811059"/>
      <w:r>
        <w:t>Pendientes Técnicos.</w:t>
      </w:r>
      <w:bookmarkEnd w:id="60"/>
    </w:p>
    <w:p w14:paraId="0F615660" w14:textId="29EC5817" w:rsidR="00074B17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ncriptación de información</w:t>
      </w:r>
    </w:p>
    <w:p w14:paraId="698E55DB" w14:textId="55BBEF2B" w:rsidR="003C4CF3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 xml:space="preserve">Conexión al servidor en la nube. </w:t>
      </w:r>
    </w:p>
    <w:p w14:paraId="3D01AD5D" w14:textId="47A2A17D" w:rsidR="00EA7A2F" w:rsidRPr="003B0FA0" w:rsidRDefault="00EA7A2F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Trazado de información de directorio telefónico de acuerdo a geolocalización</w:t>
      </w:r>
    </w:p>
    <w:p w14:paraId="03E51201" w14:textId="1A23E93A" w:rsidR="00EA7A2F" w:rsidRPr="003B0FA0" w:rsidRDefault="00EA7A2F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dición de perfil de usuario</w:t>
      </w:r>
    </w:p>
    <w:p w14:paraId="6EB70CFD" w14:textId="77777777" w:rsidR="00356E8F" w:rsidRDefault="00356E8F" w:rsidP="00356E8F">
      <w:pPr>
        <w:spacing w:line="240" w:lineRule="auto"/>
        <w:jc w:val="both"/>
      </w:pPr>
    </w:p>
    <w:p w14:paraId="5007CF77" w14:textId="753740DA" w:rsidR="005435F7" w:rsidRDefault="005435F7" w:rsidP="005435F7">
      <w:pPr>
        <w:pStyle w:val="Ttulo1"/>
        <w:spacing w:before="0" w:line="240" w:lineRule="auto"/>
        <w:jc w:val="both"/>
      </w:pPr>
      <w:bookmarkStart w:id="61" w:name="_Toc26811060"/>
      <w:r>
        <w:t>Links artículos de referencia.</w:t>
      </w:r>
      <w:bookmarkEnd w:id="61"/>
    </w:p>
    <w:p w14:paraId="0C7E5372" w14:textId="77777777" w:rsidR="005435F7" w:rsidRDefault="005435F7" w:rsidP="005435F7">
      <w:pPr>
        <w:spacing w:line="240" w:lineRule="auto"/>
        <w:jc w:val="both"/>
      </w:pPr>
    </w:p>
    <w:p w14:paraId="013B5D88" w14:textId="7EFC0877" w:rsidR="00584008" w:rsidRDefault="000A3023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9" w:history="1">
        <w:r w:rsidR="002961E1">
          <w:rPr>
            <w:rStyle w:val="Hipervnculo"/>
          </w:rPr>
          <w:t>https://barcainnovationhub.com/es/la-influencia-de-la-edad-en-el-rendimiento-de-los-futbolistas/</w:t>
        </w:r>
      </w:hyperlink>
    </w:p>
    <w:p w14:paraId="25DDC980" w14:textId="77777777" w:rsidR="00DE2E3B" w:rsidRDefault="00DE2E3B" w:rsidP="00DE2E3B">
      <w:pPr>
        <w:pStyle w:val="Prrafodelista"/>
        <w:spacing w:line="240" w:lineRule="auto"/>
        <w:jc w:val="both"/>
      </w:pPr>
    </w:p>
    <w:p w14:paraId="2804FFA7" w14:textId="63E5B921" w:rsidR="002961E1" w:rsidRPr="00DE2E3B" w:rsidRDefault="00DE2E3B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</w:rPr>
      </w:pPr>
      <w:r>
        <w:fldChar w:fldCharType="begin"/>
      </w:r>
      <w:r>
        <w:instrText xml:space="preserve"> HYPERLINK "http://scielo.isciii.es/scielo.php?script=sci_arttext&amp;pid=S0212-97282013000300003" </w:instrText>
      </w:r>
      <w:r>
        <w:fldChar w:fldCharType="separate"/>
      </w:r>
      <w:r w:rsidR="002961E1" w:rsidRPr="00DE2E3B">
        <w:rPr>
          <w:rStyle w:val="Hipervnculo"/>
        </w:rPr>
        <w:t>http://scielo.isciii.es/scielo.php?script=sci_arttext&amp;pid=S0212-97282013000300003</w:t>
      </w:r>
    </w:p>
    <w:p w14:paraId="77307FF1" w14:textId="1515CD23" w:rsidR="002961E1" w:rsidRDefault="00DE2E3B" w:rsidP="002961E1">
      <w:pPr>
        <w:pStyle w:val="Prrafodelista"/>
        <w:spacing w:line="240" w:lineRule="auto"/>
        <w:jc w:val="both"/>
      </w:pPr>
      <w:r>
        <w:fldChar w:fldCharType="end"/>
      </w:r>
    </w:p>
    <w:p w14:paraId="1A0E51B7" w14:textId="1AA92615" w:rsidR="002961E1" w:rsidRDefault="000A3023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0" w:history="1">
        <w:r w:rsidR="002961E1">
          <w:rPr>
            <w:rStyle w:val="Hipervnculo"/>
          </w:rPr>
          <w:t>https://www.redalyc.org/pdf/2351/235124455017.pdf</w:t>
        </w:r>
      </w:hyperlink>
    </w:p>
    <w:p w14:paraId="6626ABE6" w14:textId="77777777" w:rsidR="002961E1" w:rsidRDefault="002961E1" w:rsidP="002961E1">
      <w:pPr>
        <w:pStyle w:val="Prrafodelista"/>
        <w:spacing w:line="240" w:lineRule="auto"/>
        <w:jc w:val="both"/>
      </w:pPr>
    </w:p>
    <w:p w14:paraId="73EAAA52" w14:textId="749D8033" w:rsidR="002961E1" w:rsidRDefault="000A3023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1" w:history="1">
        <w:r w:rsidR="002961E1">
          <w:rPr>
            <w:rStyle w:val="Hipervnculo"/>
          </w:rPr>
          <w:t>http://www.scielo.org.bo/scielo.php?script=sci_arttext&amp;pid=S2077-21612005000200003</w:t>
        </w:r>
      </w:hyperlink>
    </w:p>
    <w:p w14:paraId="594C2913" w14:textId="77777777" w:rsidR="002961E1" w:rsidRDefault="002961E1" w:rsidP="002961E1">
      <w:pPr>
        <w:pStyle w:val="Prrafodelista"/>
        <w:spacing w:line="240" w:lineRule="auto"/>
        <w:jc w:val="both"/>
      </w:pPr>
    </w:p>
    <w:p w14:paraId="7B69157C" w14:textId="59D0A42E" w:rsidR="002961E1" w:rsidRDefault="000A3023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2" w:history="1">
        <w:r w:rsidR="002961E1">
          <w:rPr>
            <w:rStyle w:val="Hipervnculo"/>
          </w:rPr>
          <w:t>https://knowi.es/alimentacion-mejora-rendimiento-deportivo/</w:t>
        </w:r>
      </w:hyperlink>
    </w:p>
    <w:p w14:paraId="3437503A" w14:textId="77777777" w:rsidR="002961E1" w:rsidRDefault="002961E1" w:rsidP="002961E1">
      <w:pPr>
        <w:pStyle w:val="Prrafodelista"/>
        <w:spacing w:line="240" w:lineRule="auto"/>
        <w:jc w:val="both"/>
      </w:pPr>
    </w:p>
    <w:p w14:paraId="7C9E6D3D" w14:textId="4887E82D" w:rsidR="002961E1" w:rsidRPr="00DE2E3B" w:rsidRDefault="000A3023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  <w:color w:val="auto"/>
          <w:u w:val="none"/>
        </w:rPr>
      </w:pPr>
      <w:hyperlink r:id="rId23" w:history="1">
        <w:r w:rsidR="002961E1">
          <w:rPr>
            <w:rStyle w:val="Hipervnculo"/>
          </w:rPr>
          <w:t>https://www.dietacoherente.com/dieta-para-futbolistas-tu-nutricionista-deportivo/</w:t>
        </w:r>
      </w:hyperlink>
    </w:p>
    <w:p w14:paraId="20E2D46D" w14:textId="38FC176A" w:rsidR="00DE2E3B" w:rsidRPr="00DE2E3B" w:rsidRDefault="00DE2E3B" w:rsidP="00DE2E3B"/>
    <w:p w14:paraId="3A1B11BA" w14:textId="3B83ECB4" w:rsidR="00DE2E3B" w:rsidRDefault="00DE2E3B" w:rsidP="00DE2E3B">
      <w:pPr>
        <w:rPr>
          <w:rStyle w:val="Hipervnculo"/>
        </w:rPr>
      </w:pPr>
    </w:p>
    <w:p w14:paraId="4F1C90F4" w14:textId="77777777" w:rsidR="00DE2E3B" w:rsidRPr="00DE2E3B" w:rsidRDefault="00DE2E3B" w:rsidP="00DE2E3B">
      <w:pPr>
        <w:jc w:val="center"/>
      </w:pPr>
    </w:p>
    <w:sectPr w:rsidR="00DE2E3B" w:rsidRPr="00DE2E3B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A46B" w14:textId="77777777" w:rsidR="00B762B8" w:rsidRDefault="00B762B8" w:rsidP="00863C4F">
      <w:pPr>
        <w:spacing w:after="0" w:line="240" w:lineRule="auto"/>
      </w:pPr>
      <w:r>
        <w:separator/>
      </w:r>
    </w:p>
  </w:endnote>
  <w:endnote w:type="continuationSeparator" w:id="0">
    <w:p w14:paraId="57936AD0" w14:textId="77777777" w:rsidR="00B762B8" w:rsidRDefault="00B762B8" w:rsidP="0086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4783" w14:textId="77777777" w:rsidR="00B762B8" w:rsidRDefault="00B762B8" w:rsidP="00863C4F">
      <w:pPr>
        <w:spacing w:after="0" w:line="240" w:lineRule="auto"/>
      </w:pPr>
      <w:r>
        <w:separator/>
      </w:r>
    </w:p>
  </w:footnote>
  <w:footnote w:type="continuationSeparator" w:id="0">
    <w:p w14:paraId="14D2CE77" w14:textId="77777777" w:rsidR="00B762B8" w:rsidRDefault="00B762B8" w:rsidP="0086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889"/>
    <w:multiLevelType w:val="hybridMultilevel"/>
    <w:tmpl w:val="0A06F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0FC3"/>
    <w:rsid w:val="000025D6"/>
    <w:rsid w:val="000031C0"/>
    <w:rsid w:val="00011FF4"/>
    <w:rsid w:val="000124E9"/>
    <w:rsid w:val="00012D4B"/>
    <w:rsid w:val="00012DF7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4535C"/>
    <w:rsid w:val="000502CE"/>
    <w:rsid w:val="00060FF5"/>
    <w:rsid w:val="00065F4B"/>
    <w:rsid w:val="00070D59"/>
    <w:rsid w:val="00074B17"/>
    <w:rsid w:val="00080138"/>
    <w:rsid w:val="00080EB7"/>
    <w:rsid w:val="00081AC3"/>
    <w:rsid w:val="00081D4F"/>
    <w:rsid w:val="00087ED2"/>
    <w:rsid w:val="0009052B"/>
    <w:rsid w:val="00090C3A"/>
    <w:rsid w:val="00091E0D"/>
    <w:rsid w:val="00091EF6"/>
    <w:rsid w:val="0009467C"/>
    <w:rsid w:val="00095265"/>
    <w:rsid w:val="000A3023"/>
    <w:rsid w:val="000A59E0"/>
    <w:rsid w:val="000B11DA"/>
    <w:rsid w:val="000B1BD3"/>
    <w:rsid w:val="000B7B6B"/>
    <w:rsid w:val="000C1B81"/>
    <w:rsid w:val="000C2B26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463"/>
    <w:rsid w:val="0015261E"/>
    <w:rsid w:val="0015285B"/>
    <w:rsid w:val="001542C2"/>
    <w:rsid w:val="00157CF6"/>
    <w:rsid w:val="00157DDB"/>
    <w:rsid w:val="00174537"/>
    <w:rsid w:val="0017741B"/>
    <w:rsid w:val="001867FC"/>
    <w:rsid w:val="001929D9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088"/>
    <w:rsid w:val="0020115E"/>
    <w:rsid w:val="00201C7B"/>
    <w:rsid w:val="002028E7"/>
    <w:rsid w:val="00205083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13DE"/>
    <w:rsid w:val="0029334A"/>
    <w:rsid w:val="00293D89"/>
    <w:rsid w:val="00294215"/>
    <w:rsid w:val="002961E1"/>
    <w:rsid w:val="002B0CE3"/>
    <w:rsid w:val="002B1713"/>
    <w:rsid w:val="002B3816"/>
    <w:rsid w:val="002B3C38"/>
    <w:rsid w:val="002B3E12"/>
    <w:rsid w:val="002B4AD3"/>
    <w:rsid w:val="002B4DDB"/>
    <w:rsid w:val="002B6815"/>
    <w:rsid w:val="002C409B"/>
    <w:rsid w:val="002C539B"/>
    <w:rsid w:val="002C6519"/>
    <w:rsid w:val="002E5695"/>
    <w:rsid w:val="002E57B5"/>
    <w:rsid w:val="002E7B00"/>
    <w:rsid w:val="002E7B70"/>
    <w:rsid w:val="002F0415"/>
    <w:rsid w:val="002F0590"/>
    <w:rsid w:val="002F7922"/>
    <w:rsid w:val="00300E4E"/>
    <w:rsid w:val="00301DEC"/>
    <w:rsid w:val="0030664A"/>
    <w:rsid w:val="003073F1"/>
    <w:rsid w:val="00312AF4"/>
    <w:rsid w:val="00315B53"/>
    <w:rsid w:val="00330928"/>
    <w:rsid w:val="00331DB2"/>
    <w:rsid w:val="00335AED"/>
    <w:rsid w:val="00336FA8"/>
    <w:rsid w:val="00337E75"/>
    <w:rsid w:val="00356E8F"/>
    <w:rsid w:val="00361CBE"/>
    <w:rsid w:val="003633A7"/>
    <w:rsid w:val="0036374A"/>
    <w:rsid w:val="003733CB"/>
    <w:rsid w:val="00374651"/>
    <w:rsid w:val="00376F62"/>
    <w:rsid w:val="003807A3"/>
    <w:rsid w:val="003814FB"/>
    <w:rsid w:val="003922E2"/>
    <w:rsid w:val="00392F5C"/>
    <w:rsid w:val="0039405A"/>
    <w:rsid w:val="00396B16"/>
    <w:rsid w:val="003A09A8"/>
    <w:rsid w:val="003A57DC"/>
    <w:rsid w:val="003A6F85"/>
    <w:rsid w:val="003A7E71"/>
    <w:rsid w:val="003B0A2F"/>
    <w:rsid w:val="003B0FA0"/>
    <w:rsid w:val="003B17D5"/>
    <w:rsid w:val="003B23F6"/>
    <w:rsid w:val="003C051C"/>
    <w:rsid w:val="003C10D6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3F19E9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10C"/>
    <w:rsid w:val="004A5DC2"/>
    <w:rsid w:val="004A69E5"/>
    <w:rsid w:val="004B11C1"/>
    <w:rsid w:val="004B1C1A"/>
    <w:rsid w:val="004B6E2F"/>
    <w:rsid w:val="004B7B69"/>
    <w:rsid w:val="004C5CEA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47F19"/>
    <w:rsid w:val="0055765E"/>
    <w:rsid w:val="00562DDA"/>
    <w:rsid w:val="005650A5"/>
    <w:rsid w:val="00570F95"/>
    <w:rsid w:val="005723A9"/>
    <w:rsid w:val="00575091"/>
    <w:rsid w:val="005757A0"/>
    <w:rsid w:val="00577F12"/>
    <w:rsid w:val="00577F34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C6918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1C96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30F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E72CB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B3B88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069F0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50E0"/>
    <w:rsid w:val="00846739"/>
    <w:rsid w:val="00851483"/>
    <w:rsid w:val="0085216C"/>
    <w:rsid w:val="00852E0F"/>
    <w:rsid w:val="00853411"/>
    <w:rsid w:val="00853B4D"/>
    <w:rsid w:val="00855F7E"/>
    <w:rsid w:val="00860D9C"/>
    <w:rsid w:val="00863C4F"/>
    <w:rsid w:val="008645A5"/>
    <w:rsid w:val="0086600F"/>
    <w:rsid w:val="00867137"/>
    <w:rsid w:val="008678CC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AF8"/>
    <w:rsid w:val="008B4BD8"/>
    <w:rsid w:val="008B604F"/>
    <w:rsid w:val="008B7C75"/>
    <w:rsid w:val="008C0057"/>
    <w:rsid w:val="008C31DB"/>
    <w:rsid w:val="008D2C6A"/>
    <w:rsid w:val="008E0310"/>
    <w:rsid w:val="008E37D2"/>
    <w:rsid w:val="008E4338"/>
    <w:rsid w:val="008E4B2D"/>
    <w:rsid w:val="008E5447"/>
    <w:rsid w:val="008F2D57"/>
    <w:rsid w:val="008F444F"/>
    <w:rsid w:val="008F5C4F"/>
    <w:rsid w:val="008F70F3"/>
    <w:rsid w:val="008F76D3"/>
    <w:rsid w:val="009008A4"/>
    <w:rsid w:val="00901B78"/>
    <w:rsid w:val="00902EB1"/>
    <w:rsid w:val="009040C7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62BF5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5590E"/>
    <w:rsid w:val="00B614D3"/>
    <w:rsid w:val="00B646CD"/>
    <w:rsid w:val="00B650D4"/>
    <w:rsid w:val="00B671D3"/>
    <w:rsid w:val="00B762B8"/>
    <w:rsid w:val="00B77EE2"/>
    <w:rsid w:val="00B8300E"/>
    <w:rsid w:val="00B85C10"/>
    <w:rsid w:val="00B91067"/>
    <w:rsid w:val="00B91ECA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5FC7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83C83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2767B"/>
    <w:rsid w:val="00D30B59"/>
    <w:rsid w:val="00D32589"/>
    <w:rsid w:val="00D32E77"/>
    <w:rsid w:val="00D352F9"/>
    <w:rsid w:val="00D4001E"/>
    <w:rsid w:val="00D47CF5"/>
    <w:rsid w:val="00D51F72"/>
    <w:rsid w:val="00D52C99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609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2E3B"/>
    <w:rsid w:val="00DE596B"/>
    <w:rsid w:val="00DF03C3"/>
    <w:rsid w:val="00DF44B7"/>
    <w:rsid w:val="00DF4E73"/>
    <w:rsid w:val="00DF6441"/>
    <w:rsid w:val="00DF6AF1"/>
    <w:rsid w:val="00E07EC6"/>
    <w:rsid w:val="00E108E5"/>
    <w:rsid w:val="00E11B0B"/>
    <w:rsid w:val="00E131CC"/>
    <w:rsid w:val="00E1325A"/>
    <w:rsid w:val="00E14E3B"/>
    <w:rsid w:val="00E15213"/>
    <w:rsid w:val="00E15993"/>
    <w:rsid w:val="00E15B32"/>
    <w:rsid w:val="00E25F68"/>
    <w:rsid w:val="00E3035C"/>
    <w:rsid w:val="00E400CC"/>
    <w:rsid w:val="00E41221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C1DCA"/>
    <w:rsid w:val="00ED301C"/>
    <w:rsid w:val="00ED33CC"/>
    <w:rsid w:val="00ED4C6D"/>
    <w:rsid w:val="00EE0AFA"/>
    <w:rsid w:val="00EE2F90"/>
    <w:rsid w:val="00EE3673"/>
    <w:rsid w:val="00EE7EB4"/>
    <w:rsid w:val="00EF015E"/>
    <w:rsid w:val="00EF6E99"/>
    <w:rsid w:val="00F00A78"/>
    <w:rsid w:val="00F00D49"/>
    <w:rsid w:val="00F049B4"/>
    <w:rsid w:val="00F06429"/>
    <w:rsid w:val="00F07D90"/>
    <w:rsid w:val="00F07E76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97598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E39FC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C21A1"/>
  <w15:docId w15:val="{F99F79CD-AF2C-4304-9E9B-0137CAF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ol.123@gmail.com" TargetMode="External"/><Relationship Id="rId13" Type="http://schemas.openxmlformats.org/officeDocument/2006/relationships/hyperlink" Target="https://www.redalyc.org/pdf/2370/237029450003.pdf" TargetMode="External"/><Relationship Id="rId18" Type="http://schemas.openxmlformats.org/officeDocument/2006/relationships/hyperlink" Target="file:///\\10.500.500.204\AxedeBC\AxeBC.accd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org.bo/scielo.php?script=sci_arttext&amp;pid=S2077-21612005000200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pace.ups.edu.ec/bitstream/123456789/1227/14/UPS-CT002129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redalyc.org/pdf/2351/235124455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-se.com/caracteristicas-del-fitness-de-jugadores-de-futbol-jovenes-de-alto-nivel-influencia-de-la-posicion-de-juego-ft-o5cfa7bbf97aa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dietacoherente.com/dieta-para-futbolistas-tu-nutricionista-deportivo/" TargetMode="External"/><Relationship Id="rId10" Type="http://schemas.openxmlformats.org/officeDocument/2006/relationships/hyperlink" Target="https://repository.usta.edu.co/bitstream/handle/11634/4881/FigueroaGiraldoAlfredoLizarazoNi%C3%B1oEyder2016.pdf?sequence=1" TargetMode="External"/><Relationship Id="rId19" Type="http://schemas.openxmlformats.org/officeDocument/2006/relationships/hyperlink" Target="https://barcainnovationhub.com/es/la-influencia-de-la-edad-en-el-rendimiento-de-los-futbolist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kortes@hotmail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knowi.es/alimentacion-mejora-rendimiento-deportiv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DF66-D093-48D3-B148-6E1AE70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441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6</cp:revision>
  <dcterms:created xsi:type="dcterms:W3CDTF">2019-12-10T02:05:00Z</dcterms:created>
  <dcterms:modified xsi:type="dcterms:W3CDTF">2019-12-11T02:20:00Z</dcterms:modified>
</cp:coreProperties>
</file>